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7136"/>
      </w:tblGrid>
      <w:tr w:rsidR="008001C4" w:rsidRPr="00B55BF2" w14:paraId="423146C4" w14:textId="77777777" w:rsidTr="559C7A15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0F639" w14:textId="01B7FD25" w:rsidR="008001C4" w:rsidRPr="00B55BF2" w:rsidRDefault="008001C4" w:rsidP="008001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BF2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MEETING:</w:t>
            </w:r>
            <w:r w:rsidRPr="00B55BF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A289C" w14:textId="77777777" w:rsidR="008001C4" w:rsidRPr="00B55BF2" w:rsidRDefault="008001C4" w:rsidP="008001C4">
            <w:pPr>
              <w:pStyle w:val="paragraph"/>
              <w:spacing w:before="0" w:beforeAutospacing="0" w:after="0" w:afterAutospacing="0"/>
              <w:textAlignment w:val="baseline"/>
              <w:divId w:val="586425676"/>
              <w:rPr>
                <w:sz w:val="18"/>
                <w:szCs w:val="18"/>
              </w:rPr>
            </w:pPr>
            <w:r w:rsidRPr="00B55BF2">
              <w:rPr>
                <w:rStyle w:val="normaltextrun"/>
                <w:sz w:val="20"/>
                <w:szCs w:val="20"/>
              </w:rPr>
              <w:t>Board of Trustees, Tuition Guaranty Trust Fund</w:t>
            </w:r>
            <w:r w:rsidRPr="00B55BF2">
              <w:rPr>
                <w:rStyle w:val="eop"/>
                <w:sz w:val="20"/>
                <w:szCs w:val="20"/>
              </w:rPr>
              <w:t> </w:t>
            </w:r>
          </w:p>
          <w:p w14:paraId="53DF8D01" w14:textId="6774B5C3" w:rsidR="008001C4" w:rsidRPr="00B55BF2" w:rsidRDefault="008001C4" w:rsidP="008001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BF2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Quarterly Meeting</w:t>
            </w:r>
            <w:r w:rsidRPr="00B55BF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01C4" w:rsidRPr="00B55BF2" w14:paraId="00A4AE78" w14:textId="77777777" w:rsidTr="559C7A15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49A27" w14:textId="2A4E3A1A" w:rsidR="008001C4" w:rsidRPr="00B55BF2" w:rsidRDefault="008001C4" w:rsidP="008001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BF2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DATE:</w:t>
            </w:r>
            <w:r w:rsidRPr="00B55BF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AB8E9" w14:textId="301340D2" w:rsidR="008001C4" w:rsidRPr="00B55BF2" w:rsidRDefault="6BBCD2FD" w:rsidP="008001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559C7A15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August 18</w:t>
            </w:r>
            <w:r w:rsidR="008001C4" w:rsidRPr="559C7A15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8001C4" w:rsidRPr="559C7A15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2025</w:t>
            </w:r>
            <w:proofErr w:type="gramEnd"/>
            <w:r w:rsidR="008001C4" w:rsidRPr="559C7A15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01C4" w:rsidRPr="00B55BF2" w14:paraId="55646626" w14:textId="77777777" w:rsidTr="559C7A15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5F3AE" w14:textId="378678CF" w:rsidR="008001C4" w:rsidRPr="00CC5127" w:rsidRDefault="008001C4" w:rsidP="008001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5127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LOCATION:</w:t>
            </w:r>
            <w:r w:rsidRPr="00CC5127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23BFE" w14:textId="7E396083" w:rsidR="008001C4" w:rsidRPr="00CC5127" w:rsidRDefault="2C776C81" w:rsidP="559C7A15">
            <w:pPr>
              <w:spacing w:after="0" w:line="240" w:lineRule="auto"/>
            </w:pPr>
            <w:r w:rsidRPr="559C7A15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GNPEC Office, 2082 East Exchange Place, Tucker, GA 30084</w:t>
            </w:r>
          </w:p>
        </w:tc>
      </w:tr>
      <w:tr w:rsidR="008001C4" w:rsidRPr="00B55BF2" w14:paraId="61CD8E56" w14:textId="77777777" w:rsidTr="559C7A15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FA8C8" w14:textId="169BD1DC" w:rsidR="008001C4" w:rsidRPr="00B55BF2" w:rsidRDefault="008001C4" w:rsidP="008001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BF2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TIME:</w:t>
            </w:r>
            <w:r w:rsidRPr="00B55BF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AC67C" w14:textId="7ABF1277" w:rsidR="008001C4" w:rsidRPr="00B55BF2" w:rsidRDefault="008001C4" w:rsidP="008001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BF2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12:45pm</w:t>
            </w:r>
            <w:r w:rsidRPr="00B55BF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01C4" w:rsidRPr="00B55BF2" w14:paraId="093408C4" w14:textId="77777777" w:rsidTr="559C7A15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A6CDC" w14:textId="65F08612" w:rsidR="008001C4" w:rsidRPr="00B55BF2" w:rsidRDefault="008001C4" w:rsidP="008001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BF2">
              <w:rPr>
                <w:rStyle w:val="normaltextrun"/>
                <w:rFonts w:ascii="Times New Roman" w:hAnsi="Times New Roman" w:cs="Times New Roman"/>
                <w:b/>
                <w:bCs/>
                <w:sz w:val="20"/>
                <w:szCs w:val="20"/>
              </w:rPr>
              <w:t>PUBLIC CALL-IN INSTRUCTIONS:</w:t>
            </w:r>
            <w:r w:rsidRPr="00B55BF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0E323" w14:textId="77777777" w:rsidR="008001C4" w:rsidRPr="00B55BF2" w:rsidRDefault="008001C4" w:rsidP="008001C4">
            <w:pPr>
              <w:pStyle w:val="paragraph"/>
              <w:spacing w:before="0" w:beforeAutospacing="0" w:after="0" w:afterAutospacing="0"/>
              <w:textAlignment w:val="baseline"/>
              <w:divId w:val="1723363384"/>
              <w:rPr>
                <w:sz w:val="18"/>
                <w:szCs w:val="18"/>
              </w:rPr>
            </w:pPr>
            <w:r w:rsidRPr="00B55BF2">
              <w:rPr>
                <w:rStyle w:val="normaltextrun"/>
                <w:sz w:val="20"/>
                <w:szCs w:val="20"/>
              </w:rPr>
              <w:t>Dial-in Number: (667) 770-1484</w:t>
            </w:r>
            <w:r w:rsidRPr="00B55BF2">
              <w:rPr>
                <w:rStyle w:val="eop"/>
                <w:sz w:val="20"/>
                <w:szCs w:val="20"/>
              </w:rPr>
              <w:t> </w:t>
            </w:r>
          </w:p>
          <w:p w14:paraId="51DF93C0" w14:textId="2C469AB8" w:rsidR="008001C4" w:rsidRPr="00B55BF2" w:rsidRDefault="008001C4" w:rsidP="008001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BF2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articipant Code: 317138#</w:t>
            </w:r>
            <w:r w:rsidRPr="00B55BF2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0EDF2D56" w14:textId="3EFDD538" w:rsidR="00AC2105" w:rsidRPr="00B55BF2" w:rsidRDefault="00CD4AA7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  <w:r w:rsidRPr="00B55BF2"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  <w:t xml:space="preserve"> </w:t>
      </w:r>
    </w:p>
    <w:p w14:paraId="58E9E3C8" w14:textId="47C69020" w:rsidR="00AC2105" w:rsidRPr="00B55BF2" w:rsidRDefault="00AC2105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55BF2">
        <w:rPr>
          <w:rFonts w:ascii="Times New Roman" w:eastAsia="Times New Roman" w:hAnsi="Times New Roman" w:cs="Times New Roman"/>
          <w:b/>
          <w:bCs/>
          <w:sz w:val="28"/>
          <w:szCs w:val="28"/>
        </w:rPr>
        <w:t>BOARD MEETING MINUTES</w:t>
      </w:r>
    </w:p>
    <w:p w14:paraId="462AE07F" w14:textId="77777777" w:rsidR="00AC2105" w:rsidRPr="00B55BF2" w:rsidRDefault="00AC2105" w:rsidP="003C2DC2">
      <w:pPr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</w:p>
    <w:p w14:paraId="1FD467C5" w14:textId="2793FB63" w:rsidR="00AC2105" w:rsidRPr="00B55BF2" w:rsidRDefault="00AC2105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55BF2">
        <w:rPr>
          <w:rFonts w:ascii="Times New Roman" w:hAnsi="Times New Roman" w:cs="Times New Roman"/>
          <w:noProof/>
        </w:rPr>
        <w:drawing>
          <wp:inline distT="0" distB="0" distL="0" distR="0" wp14:anchorId="1620AD04" wp14:editId="3BC1F821">
            <wp:extent cx="886460" cy="879475"/>
            <wp:effectExtent l="0" t="0" r="0" b="0"/>
            <wp:docPr id="2" name="Picture 2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oi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0C01" w14:textId="77777777" w:rsidR="003C2DC2" w:rsidRPr="00B55BF2" w:rsidRDefault="003C2DC2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329DAA90" w14:textId="731FBDAF" w:rsidR="00AC2105" w:rsidRPr="00B55BF2" w:rsidRDefault="00AC2105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55BF2">
        <w:rPr>
          <w:rFonts w:ascii="Times New Roman" w:eastAsia="Times New Roman" w:hAnsi="Times New Roman" w:cs="Times New Roman"/>
          <w:b/>
          <w:bCs/>
          <w:sz w:val="16"/>
          <w:szCs w:val="16"/>
        </w:rPr>
        <w:t>Georgia Nonpublic Postsecondary</w:t>
      </w:r>
    </w:p>
    <w:p w14:paraId="515E7C37" w14:textId="23BCCFAC" w:rsidR="00AC2105" w:rsidRPr="00B55BF2" w:rsidRDefault="00AC2105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55BF2">
        <w:rPr>
          <w:rFonts w:ascii="Times New Roman" w:eastAsia="Times New Roman" w:hAnsi="Times New Roman" w:cs="Times New Roman"/>
          <w:b/>
          <w:bCs/>
          <w:sz w:val="16"/>
          <w:szCs w:val="16"/>
        </w:rPr>
        <w:t>Education Commission</w:t>
      </w:r>
    </w:p>
    <w:p w14:paraId="3FE353F5" w14:textId="77777777" w:rsidR="00AC2105" w:rsidRPr="00B55BF2" w:rsidRDefault="00AC2105" w:rsidP="00AC210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14:paraId="0AD97500" w14:textId="30D03DE5" w:rsidR="00AC2105" w:rsidRPr="00B55BF2" w:rsidRDefault="00AC2105" w:rsidP="00AC210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55BF2">
        <w:rPr>
          <w:rFonts w:ascii="Times New Roman" w:eastAsia="Times New Roman" w:hAnsi="Times New Roman" w:cs="Times New Roman"/>
          <w:sz w:val="16"/>
          <w:szCs w:val="16"/>
        </w:rPr>
        <w:t> 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7545"/>
      </w:tblGrid>
      <w:tr w:rsidR="00C74247" w:rsidRPr="00B55BF2" w14:paraId="62FFA40C" w14:textId="77777777" w:rsidTr="6CE4776B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A4974" w14:textId="5A5ACBBF" w:rsidR="00C74247" w:rsidRPr="00B55BF2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5BF2">
              <w:rPr>
                <w:rFonts w:ascii="Times New Roman" w:eastAsia="Times New Roman" w:hAnsi="Times New Roman" w:cs="Times New Roman"/>
                <w:b/>
                <w:bCs/>
              </w:rPr>
              <w:t>Meeting Chair</w:t>
            </w:r>
            <w:r w:rsidRPr="00B55B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0D9C8" w14:textId="3CF0B5BA" w:rsidR="00C74247" w:rsidRPr="00B55BF2" w:rsidRDefault="02D3DDDF" w:rsidP="559C7A15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559C7A15">
              <w:rPr>
                <w:rFonts w:ascii="Times New Roman" w:eastAsia="Times New Roman" w:hAnsi="Times New Roman" w:cs="Times New Roman"/>
              </w:rPr>
              <w:t xml:space="preserve">P.K. Martin, Chairman </w:t>
            </w:r>
          </w:p>
        </w:tc>
      </w:tr>
      <w:tr w:rsidR="00C74247" w:rsidRPr="00B55BF2" w14:paraId="69FD4FC0" w14:textId="77777777" w:rsidTr="6CE4776B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54AC3" w14:textId="77777777" w:rsidR="00C74247" w:rsidRPr="00B55BF2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55BF2">
              <w:rPr>
                <w:rFonts w:ascii="Times New Roman" w:eastAsia="Times New Roman" w:hAnsi="Times New Roman" w:cs="Times New Roman"/>
                <w:b/>
                <w:bCs/>
              </w:rPr>
              <w:t>Meeting Title</w:t>
            </w:r>
            <w:r w:rsidRPr="00B55B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1CB9E" w14:textId="77777777" w:rsidR="00C74247" w:rsidRPr="00B55BF2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55BF2">
              <w:rPr>
                <w:rFonts w:ascii="Times New Roman" w:eastAsia="Times New Roman" w:hAnsi="Times New Roman" w:cs="Times New Roman"/>
              </w:rPr>
              <w:t>Board of Trustees of the NPEC Tuition Guaranty Trust Fund </w:t>
            </w:r>
          </w:p>
        </w:tc>
      </w:tr>
      <w:tr w:rsidR="00C74247" w:rsidRPr="00B55BF2" w14:paraId="4AD6ECD3" w14:textId="77777777" w:rsidTr="6CE4776B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9738F" w14:textId="77777777" w:rsidR="00C74247" w:rsidRPr="00B55BF2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55BF2">
              <w:rPr>
                <w:rFonts w:ascii="Times New Roman" w:eastAsia="Times New Roman" w:hAnsi="Times New Roman" w:cs="Times New Roman"/>
                <w:b/>
                <w:bCs/>
              </w:rPr>
              <w:t>Members Present</w:t>
            </w:r>
            <w:r w:rsidRPr="00B55B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326E6" w14:textId="425FF25C" w:rsidR="00C74247" w:rsidRPr="00DF53CA" w:rsidRDefault="18EF0F09" w:rsidP="00DF53CA">
            <w:pPr>
              <w:pStyle w:val="NoSpacing"/>
              <w:rPr>
                <w:rFonts w:ascii="Times New Roman" w:hAnsi="Times New Roman" w:cs="Times New Roman"/>
              </w:rPr>
            </w:pPr>
            <w:r w:rsidRPr="00DF53CA">
              <w:rPr>
                <w:rFonts w:ascii="Times New Roman" w:hAnsi="Times New Roman" w:cs="Times New Roman"/>
              </w:rPr>
              <w:t>Dr. Linda Adkison</w:t>
            </w:r>
          </w:p>
          <w:p w14:paraId="59177ECF" w14:textId="042AE50A" w:rsidR="00D73B95" w:rsidRPr="00DF53CA" w:rsidRDefault="77181D7E" w:rsidP="00DF53CA">
            <w:pPr>
              <w:pStyle w:val="NoSpacing"/>
              <w:rPr>
                <w:rFonts w:ascii="Times New Roman" w:hAnsi="Times New Roman" w:cs="Times New Roman"/>
              </w:rPr>
            </w:pPr>
            <w:r w:rsidRPr="00DF53CA">
              <w:rPr>
                <w:rFonts w:ascii="Times New Roman" w:hAnsi="Times New Roman" w:cs="Times New Roman"/>
              </w:rPr>
              <w:t>Jim Squire</w:t>
            </w:r>
            <w:r w:rsidR="31415A85" w:rsidRPr="00DF53CA">
              <w:rPr>
                <w:rFonts w:ascii="Times New Roman" w:hAnsi="Times New Roman" w:cs="Times New Roman"/>
              </w:rPr>
              <w:t>, Vice Chairman</w:t>
            </w:r>
          </w:p>
          <w:p w14:paraId="457BAA28" w14:textId="77777777" w:rsidR="00DF53CA" w:rsidRPr="00DF53CA" w:rsidRDefault="192DF2C7" w:rsidP="00DF53CA">
            <w:pPr>
              <w:pStyle w:val="NoSpacing"/>
              <w:rPr>
                <w:rFonts w:ascii="Times New Roman" w:hAnsi="Times New Roman" w:cs="Times New Roman"/>
              </w:rPr>
            </w:pPr>
            <w:r w:rsidRPr="00DF53CA">
              <w:rPr>
                <w:rFonts w:ascii="Times New Roman" w:hAnsi="Times New Roman" w:cs="Times New Roman"/>
              </w:rPr>
              <w:t>Dr. Don Dowless</w:t>
            </w:r>
          </w:p>
          <w:p w14:paraId="5B89F583" w14:textId="1BA5DF7E" w:rsidR="192DF2C7" w:rsidRPr="00DF53CA" w:rsidRDefault="192DF2C7" w:rsidP="00DF53CA">
            <w:pPr>
              <w:pStyle w:val="NoSpacing"/>
              <w:rPr>
                <w:rFonts w:ascii="Times New Roman" w:hAnsi="Times New Roman" w:cs="Times New Roman"/>
              </w:rPr>
            </w:pPr>
            <w:r w:rsidRPr="00DF53CA">
              <w:rPr>
                <w:rFonts w:ascii="Times New Roman" w:hAnsi="Times New Roman" w:cs="Times New Roman"/>
              </w:rPr>
              <w:t xml:space="preserve">Pranay Udutha </w:t>
            </w:r>
          </w:p>
          <w:p w14:paraId="08694DB6" w14:textId="06AD88F9" w:rsidR="00C74247" w:rsidRPr="00B55BF2" w:rsidRDefault="0AEF2D71" w:rsidP="00DF53CA">
            <w:pPr>
              <w:pStyle w:val="NoSpacing"/>
            </w:pPr>
            <w:r w:rsidRPr="00DF53CA">
              <w:rPr>
                <w:rFonts w:ascii="Times New Roman" w:hAnsi="Times New Roman" w:cs="Times New Roman"/>
              </w:rPr>
              <w:t>Dr. Kirk Shook, Secretary (Non-Voting Member)</w:t>
            </w:r>
            <w:r w:rsidRPr="559C7A15">
              <w:t xml:space="preserve"> </w:t>
            </w:r>
          </w:p>
        </w:tc>
      </w:tr>
      <w:tr w:rsidR="00C74247" w:rsidRPr="00B55BF2" w14:paraId="4F3A98F5" w14:textId="77777777" w:rsidTr="6CE4776B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82CDA" w14:textId="77777777" w:rsidR="00C74247" w:rsidRPr="00B55BF2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55BF2">
              <w:rPr>
                <w:rFonts w:ascii="Times New Roman" w:eastAsia="Times New Roman" w:hAnsi="Times New Roman" w:cs="Times New Roman"/>
                <w:b/>
                <w:bCs/>
              </w:rPr>
              <w:t>Members Absent</w:t>
            </w:r>
            <w:r w:rsidRPr="00B55B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D64A4" w14:textId="672C6792" w:rsidR="00C74247" w:rsidRPr="00B55BF2" w:rsidRDefault="00B45EC1" w:rsidP="004C1EA2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ne</w:t>
            </w:r>
          </w:p>
        </w:tc>
      </w:tr>
      <w:tr w:rsidR="00C74247" w:rsidRPr="00B55BF2" w14:paraId="4FDBFD46" w14:textId="77777777" w:rsidTr="6CE4776B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ABD62" w14:textId="77777777" w:rsidR="00C74247" w:rsidRPr="00B55BF2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55BF2">
              <w:rPr>
                <w:rFonts w:ascii="Times New Roman" w:eastAsia="Times New Roman" w:hAnsi="Times New Roman" w:cs="Times New Roman"/>
                <w:b/>
                <w:bCs/>
              </w:rPr>
              <w:t>Staff Present</w:t>
            </w:r>
            <w:r w:rsidRPr="00B55B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FE273" w14:textId="5849C8B2" w:rsidR="00C74247" w:rsidRPr="00B55BF2" w:rsidRDefault="0AEF2D71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559C7A15">
              <w:rPr>
                <w:rFonts w:ascii="Times New Roman" w:eastAsia="Times New Roman" w:hAnsi="Times New Roman" w:cs="Times New Roman"/>
              </w:rPr>
              <w:t xml:space="preserve">Maggie Rivers, </w:t>
            </w:r>
            <w:r w:rsidR="52467903" w:rsidRPr="559C7A15">
              <w:rPr>
                <w:rFonts w:ascii="Times New Roman" w:eastAsia="Times New Roman" w:hAnsi="Times New Roman" w:cs="Times New Roman"/>
              </w:rPr>
              <w:t>Associate Executive</w:t>
            </w:r>
            <w:r w:rsidRPr="559C7A15">
              <w:rPr>
                <w:rFonts w:ascii="Times New Roman" w:eastAsia="Times New Roman" w:hAnsi="Times New Roman" w:cs="Times New Roman"/>
              </w:rPr>
              <w:t xml:space="preserve"> Director</w:t>
            </w:r>
            <w:r w:rsidR="73BC7100" w:rsidRPr="559C7A15">
              <w:rPr>
                <w:rFonts w:ascii="Times New Roman" w:eastAsia="Times New Roman" w:hAnsi="Times New Roman" w:cs="Times New Roman"/>
              </w:rPr>
              <w:t>/GA-SARA Coordinator</w:t>
            </w:r>
          </w:p>
          <w:p w14:paraId="7F7AA043" w14:textId="63F42CF6" w:rsidR="00C74247" w:rsidRPr="00B55BF2" w:rsidRDefault="0AEF2D71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559C7A15">
              <w:rPr>
                <w:rFonts w:ascii="Times New Roman" w:eastAsia="Times New Roman" w:hAnsi="Times New Roman" w:cs="Times New Roman"/>
              </w:rPr>
              <w:t>Pat Neri, Program Manager</w:t>
            </w:r>
            <w:r w:rsidR="145387B2" w:rsidRPr="559C7A15">
              <w:rPr>
                <w:rFonts w:ascii="Times New Roman" w:eastAsia="Times New Roman" w:hAnsi="Times New Roman" w:cs="Times New Roman"/>
              </w:rPr>
              <w:t>/</w:t>
            </w:r>
            <w:r w:rsidRPr="559C7A15">
              <w:rPr>
                <w:rFonts w:ascii="Times New Roman" w:eastAsia="Times New Roman" w:hAnsi="Times New Roman" w:cs="Times New Roman"/>
              </w:rPr>
              <w:t>Compliance</w:t>
            </w:r>
          </w:p>
          <w:p w14:paraId="6D1ACFEA" w14:textId="77777777" w:rsidR="00C74247" w:rsidRPr="00B55BF2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55BF2">
              <w:rPr>
                <w:rFonts w:ascii="Times New Roman" w:eastAsia="Times New Roman" w:hAnsi="Times New Roman" w:cs="Times New Roman"/>
              </w:rPr>
              <w:t>Phil Embry, External Auditor</w:t>
            </w:r>
          </w:p>
          <w:p w14:paraId="16ECA1F0" w14:textId="1B65187C" w:rsidR="00F4028E" w:rsidRPr="00B55BF2" w:rsidRDefault="21ECF2F9" w:rsidP="559C7A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559C7A15">
              <w:rPr>
                <w:rFonts w:ascii="Times New Roman" w:eastAsia="Times New Roman" w:hAnsi="Times New Roman" w:cs="Times New Roman"/>
              </w:rPr>
              <w:t xml:space="preserve">James Cheek, </w:t>
            </w:r>
            <w:r w:rsidR="446C7B02" w:rsidRPr="559C7A15">
              <w:rPr>
                <w:rFonts w:ascii="Times New Roman" w:eastAsia="Times New Roman" w:hAnsi="Times New Roman" w:cs="Times New Roman"/>
              </w:rPr>
              <w:t>Director of Operations</w:t>
            </w:r>
          </w:p>
          <w:p w14:paraId="554249B4" w14:textId="18029091" w:rsidR="00F4028E" w:rsidRPr="00B55BF2" w:rsidRDefault="21ECF2F9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559C7A15">
              <w:rPr>
                <w:rFonts w:ascii="Times New Roman" w:eastAsia="Times New Roman" w:hAnsi="Times New Roman" w:cs="Times New Roman"/>
              </w:rPr>
              <w:t>Mike Kaiser, Program Manager/</w:t>
            </w:r>
            <w:r w:rsidR="6ADAC674" w:rsidRPr="559C7A15">
              <w:rPr>
                <w:rFonts w:ascii="Times New Roman" w:eastAsia="Times New Roman" w:hAnsi="Times New Roman" w:cs="Times New Roman"/>
              </w:rPr>
              <w:t xml:space="preserve">Exemptions &amp; </w:t>
            </w:r>
            <w:r w:rsidRPr="559C7A15">
              <w:rPr>
                <w:rFonts w:ascii="Times New Roman" w:eastAsia="Times New Roman" w:hAnsi="Times New Roman" w:cs="Times New Roman"/>
              </w:rPr>
              <w:t>Initial</w:t>
            </w:r>
          </w:p>
          <w:p w14:paraId="68907686" w14:textId="77777777" w:rsidR="00033965" w:rsidRDefault="004C1EA2" w:rsidP="00BE61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rley Henry, Administrative Assistant </w:t>
            </w:r>
          </w:p>
          <w:p w14:paraId="6760A55B" w14:textId="77777777" w:rsidR="004C1EA2" w:rsidRDefault="004C1EA2" w:rsidP="00BE61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559C7A15">
              <w:rPr>
                <w:rFonts w:ascii="Times New Roman" w:eastAsia="Times New Roman" w:hAnsi="Times New Roman" w:cs="Times New Roman"/>
              </w:rPr>
              <w:t>Caroline Fairhurst, Compliance Specialist/Site Visits</w:t>
            </w:r>
          </w:p>
          <w:p w14:paraId="246EF5E4" w14:textId="3159087C" w:rsidR="004C1EA2" w:rsidRPr="00B55BF2" w:rsidRDefault="7404650C" w:rsidP="00BE61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559C7A15">
              <w:rPr>
                <w:rFonts w:ascii="Times New Roman" w:eastAsia="Times New Roman" w:hAnsi="Times New Roman" w:cs="Times New Roman"/>
              </w:rPr>
              <w:t xml:space="preserve">Theresa Friday, Regulatory Specialist </w:t>
            </w:r>
          </w:p>
        </w:tc>
      </w:tr>
      <w:tr w:rsidR="00C74247" w:rsidRPr="00B55BF2" w14:paraId="05BE82FB" w14:textId="77777777" w:rsidTr="6CE4776B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7D291" w14:textId="45EAC834" w:rsidR="00C74247" w:rsidRPr="00B55BF2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5BF2">
              <w:rPr>
                <w:rFonts w:ascii="Times New Roman" w:eastAsia="Times New Roman" w:hAnsi="Times New Roman" w:cs="Times New Roman"/>
                <w:b/>
                <w:bCs/>
              </w:rPr>
              <w:t>Visitors</w:t>
            </w:r>
          </w:p>
          <w:p w14:paraId="45905147" w14:textId="77C573A9" w:rsidR="00C74247" w:rsidRPr="00B55BF2" w:rsidRDefault="00C74247" w:rsidP="00C742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48D5E" w14:textId="1ABFA11E" w:rsidR="00C74247" w:rsidRPr="00B55BF2" w:rsidRDefault="136BDBFC" w:rsidP="559C7A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559C7A15">
              <w:rPr>
                <w:rFonts w:ascii="Times New Roman" w:eastAsia="Times New Roman" w:hAnsi="Times New Roman" w:cs="Times New Roman"/>
              </w:rPr>
              <w:t xml:space="preserve">Stephen DeBaun, </w:t>
            </w:r>
            <w:r w:rsidR="00A22BA2">
              <w:rPr>
                <w:rFonts w:ascii="Times New Roman" w:eastAsia="Times New Roman" w:hAnsi="Times New Roman" w:cs="Times New Roman"/>
              </w:rPr>
              <w:t>GSFC</w:t>
            </w:r>
          </w:p>
          <w:p w14:paraId="0874D93C" w14:textId="761C8FB8" w:rsidR="00C74247" w:rsidRPr="00B55BF2" w:rsidRDefault="136BDBFC" w:rsidP="004C1E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559C7A15">
              <w:rPr>
                <w:rFonts w:ascii="Times New Roman" w:eastAsia="Times New Roman" w:hAnsi="Times New Roman" w:cs="Times New Roman"/>
              </w:rPr>
              <w:t>Erin Greenburg</w:t>
            </w:r>
            <w:r w:rsidR="47820410" w:rsidRPr="559C7A15">
              <w:rPr>
                <w:rFonts w:ascii="Times New Roman" w:eastAsia="Times New Roman" w:hAnsi="Times New Roman" w:cs="Times New Roman"/>
              </w:rPr>
              <w:t xml:space="preserve">, </w:t>
            </w:r>
            <w:r w:rsidR="00A22BA2">
              <w:rPr>
                <w:rFonts w:ascii="Times New Roman" w:eastAsia="Times New Roman" w:hAnsi="Times New Roman" w:cs="Times New Roman"/>
              </w:rPr>
              <w:t xml:space="preserve">GSFC </w:t>
            </w:r>
            <w:r w:rsidR="714424BF" w:rsidRPr="559C7A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8B382CA" w14:textId="77777777" w:rsidR="00AC2105" w:rsidRPr="00B55BF2" w:rsidRDefault="00AC2105" w:rsidP="00AC2105">
      <w:pPr>
        <w:spacing w:after="0" w:line="240" w:lineRule="auto"/>
        <w:ind w:firstLine="303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</w:rPr>
        <w:t> </w:t>
      </w:r>
    </w:p>
    <w:p w14:paraId="794561BB" w14:textId="77777777" w:rsidR="003C20D0" w:rsidRPr="00B55BF2" w:rsidRDefault="003C20D0" w:rsidP="003C20D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3D053726" w14:textId="0E33EE30" w:rsidR="000E3690" w:rsidRPr="00B55BF2" w:rsidRDefault="000E3690" w:rsidP="005E154F">
      <w:pPr>
        <w:numPr>
          <w:ilvl w:val="0"/>
          <w:numId w:val="1"/>
        </w:numPr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b/>
          <w:bCs/>
        </w:rPr>
        <w:t>CALL TO ORDER AND ROLL CALL</w:t>
      </w:r>
    </w:p>
    <w:p w14:paraId="50B7A0A7" w14:textId="2DF08C8A" w:rsidR="003A4CDF" w:rsidRPr="00C255FB" w:rsidRDefault="00C058D3" w:rsidP="00C255F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559C7A15">
        <w:rPr>
          <w:rFonts w:ascii="Times New Roman" w:eastAsia="Times New Roman" w:hAnsi="Times New Roman" w:cs="Times New Roman"/>
          <w:color w:val="000000" w:themeColor="text1"/>
        </w:rPr>
        <w:t>P.K Mar</w:t>
      </w:r>
      <w:r w:rsidR="00C54DF3" w:rsidRPr="559C7A15">
        <w:rPr>
          <w:rFonts w:ascii="Times New Roman" w:eastAsia="Times New Roman" w:hAnsi="Times New Roman" w:cs="Times New Roman"/>
          <w:color w:val="000000" w:themeColor="text1"/>
        </w:rPr>
        <w:t>tin, Chairman</w:t>
      </w:r>
      <w:r w:rsidR="00AC2105" w:rsidRPr="559C7A15">
        <w:rPr>
          <w:rFonts w:ascii="Times New Roman" w:eastAsia="Times New Roman" w:hAnsi="Times New Roman" w:cs="Times New Roman"/>
          <w:color w:val="000000" w:themeColor="text1"/>
        </w:rPr>
        <w:t xml:space="preserve"> called the meeting to order at </w:t>
      </w:r>
      <w:r w:rsidR="00C54DF3" w:rsidRPr="559C7A15">
        <w:rPr>
          <w:rFonts w:ascii="Times New Roman" w:eastAsia="Times New Roman" w:hAnsi="Times New Roman" w:cs="Times New Roman"/>
        </w:rPr>
        <w:t>12:</w:t>
      </w:r>
      <w:r w:rsidR="1A2C62BE" w:rsidRPr="559C7A15">
        <w:rPr>
          <w:rFonts w:ascii="Times New Roman" w:eastAsia="Times New Roman" w:hAnsi="Times New Roman" w:cs="Times New Roman"/>
        </w:rPr>
        <w:t>47</w:t>
      </w:r>
      <w:r w:rsidR="001A537E" w:rsidRPr="559C7A15">
        <w:rPr>
          <w:rFonts w:ascii="Times New Roman" w:eastAsia="Times New Roman" w:hAnsi="Times New Roman" w:cs="Times New Roman"/>
        </w:rPr>
        <w:t xml:space="preserve"> pm</w:t>
      </w:r>
      <w:r w:rsidR="00AC2105" w:rsidRPr="559C7A15">
        <w:rPr>
          <w:rFonts w:ascii="Times New Roman" w:eastAsia="Times New Roman" w:hAnsi="Times New Roman" w:cs="Times New Roman"/>
        </w:rPr>
        <w:t xml:space="preserve">. </w:t>
      </w:r>
      <w:r w:rsidR="005024C5" w:rsidRPr="559C7A15">
        <w:rPr>
          <w:rFonts w:ascii="Times New Roman" w:eastAsia="Times New Roman" w:hAnsi="Times New Roman" w:cs="Times New Roman"/>
        </w:rPr>
        <w:t>Roll</w:t>
      </w:r>
      <w:r w:rsidR="00AC2105" w:rsidRPr="559C7A15">
        <w:rPr>
          <w:rFonts w:ascii="Times New Roman" w:eastAsia="Times New Roman" w:hAnsi="Times New Roman" w:cs="Times New Roman"/>
          <w:color w:val="000000" w:themeColor="text1"/>
        </w:rPr>
        <w:t xml:space="preserve"> Call was taken, and a quorum was declared. </w:t>
      </w:r>
    </w:p>
    <w:p w14:paraId="2E60C21F" w14:textId="77777777" w:rsidR="00AC2105" w:rsidRPr="00B55BF2" w:rsidRDefault="00AC2105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color w:val="4472C4"/>
        </w:rPr>
        <w:t> </w:t>
      </w:r>
    </w:p>
    <w:p w14:paraId="62CEDF11" w14:textId="17B81D2F" w:rsidR="004C1EA2" w:rsidRPr="004C1EA2" w:rsidRDefault="00AC2105" w:rsidP="004C1EA2">
      <w:pPr>
        <w:numPr>
          <w:ilvl w:val="0"/>
          <w:numId w:val="2"/>
        </w:numPr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b/>
          <w:bCs/>
        </w:rPr>
        <w:t>APPROVAL OF AGENDA</w:t>
      </w:r>
    </w:p>
    <w:p w14:paraId="6A9DDA59" w14:textId="2AF2373E" w:rsidR="00F46F4E" w:rsidRPr="00B55BF2" w:rsidRDefault="002A1788" w:rsidP="559C7A1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559C7A15">
        <w:rPr>
          <w:rFonts w:ascii="Times New Roman" w:eastAsia="Times New Roman" w:hAnsi="Times New Roman" w:cs="Times New Roman"/>
          <w:color w:val="000000" w:themeColor="text1"/>
        </w:rPr>
        <w:t xml:space="preserve">Trustee </w:t>
      </w:r>
      <w:r w:rsidR="323DC1EC" w:rsidRPr="559C7A15">
        <w:rPr>
          <w:rFonts w:ascii="Times New Roman" w:eastAsia="Times New Roman" w:hAnsi="Times New Roman" w:cs="Times New Roman"/>
          <w:color w:val="000000" w:themeColor="text1"/>
        </w:rPr>
        <w:t>Udutha</w:t>
      </w:r>
      <w:r w:rsidR="009D1E72" w:rsidRPr="559C7A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C2105" w:rsidRPr="559C7A15">
        <w:rPr>
          <w:rFonts w:ascii="Times New Roman" w:eastAsia="Times New Roman" w:hAnsi="Times New Roman" w:cs="Times New Roman"/>
          <w:color w:val="000000" w:themeColor="text1"/>
        </w:rPr>
        <w:t>moved to adopt the Agenda for</w:t>
      </w:r>
      <w:r w:rsidR="003F28A1" w:rsidRPr="559C7A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="003F28A1" w:rsidRPr="559C7A15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="7F403F3C" w:rsidRPr="559C7A15">
        <w:rPr>
          <w:rFonts w:ascii="Times New Roman" w:eastAsia="Times New Roman" w:hAnsi="Times New Roman" w:cs="Times New Roman"/>
          <w:color w:val="000000" w:themeColor="text1"/>
        </w:rPr>
        <w:t>August</w:t>
      </w:r>
      <w:proofErr w:type="gramEnd"/>
      <w:r w:rsidR="7F403F3C" w:rsidRPr="559C7A15">
        <w:rPr>
          <w:rFonts w:ascii="Times New Roman" w:eastAsia="Times New Roman" w:hAnsi="Times New Roman" w:cs="Times New Roman"/>
          <w:color w:val="000000" w:themeColor="text1"/>
        </w:rPr>
        <w:t xml:space="preserve"> 18</w:t>
      </w:r>
      <w:r w:rsidR="004C1EA2" w:rsidRPr="559C7A15">
        <w:rPr>
          <w:rFonts w:ascii="Times New Roman" w:eastAsia="Times New Roman" w:hAnsi="Times New Roman" w:cs="Times New Roman"/>
          <w:color w:val="000000" w:themeColor="text1"/>
        </w:rPr>
        <w:t>, 2025</w:t>
      </w:r>
      <w:r w:rsidR="001B7C0F" w:rsidRPr="559C7A15">
        <w:rPr>
          <w:rFonts w:ascii="Times New Roman" w:eastAsia="Times New Roman" w:hAnsi="Times New Roman" w:cs="Times New Roman"/>
          <w:color w:val="000000" w:themeColor="text1"/>
        </w:rPr>
        <w:t>,</w:t>
      </w:r>
      <w:r w:rsidR="00884524" w:rsidRPr="559C7A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C2105" w:rsidRPr="559C7A15">
        <w:rPr>
          <w:rFonts w:ascii="Times New Roman" w:eastAsia="Times New Roman" w:hAnsi="Times New Roman" w:cs="Times New Roman"/>
          <w:color w:val="000000" w:themeColor="text1"/>
        </w:rPr>
        <w:t xml:space="preserve">Quarterly Meeting of the Board of Trustees of the Tuition Guaranty Trust Fund. </w:t>
      </w:r>
      <w:r w:rsidR="004C1EA2" w:rsidRPr="559C7A15">
        <w:rPr>
          <w:rFonts w:ascii="Times New Roman" w:eastAsia="Times New Roman" w:hAnsi="Times New Roman" w:cs="Times New Roman"/>
          <w:color w:val="000000" w:themeColor="text1"/>
        </w:rPr>
        <w:t xml:space="preserve">Trustee </w:t>
      </w:r>
      <w:r w:rsidR="50A71454" w:rsidRPr="559C7A15">
        <w:rPr>
          <w:rFonts w:ascii="Times New Roman" w:eastAsia="Times New Roman" w:hAnsi="Times New Roman" w:cs="Times New Roman"/>
          <w:color w:val="000000" w:themeColor="text1"/>
        </w:rPr>
        <w:t>Squire</w:t>
      </w:r>
      <w:r w:rsidR="00031544" w:rsidRPr="559C7A1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C2105" w:rsidRPr="559C7A15">
        <w:rPr>
          <w:rFonts w:ascii="Times New Roman" w:eastAsia="Times New Roman" w:hAnsi="Times New Roman" w:cs="Times New Roman"/>
          <w:color w:val="000000" w:themeColor="text1"/>
        </w:rPr>
        <w:t>seconded the motion. </w:t>
      </w:r>
    </w:p>
    <w:p w14:paraId="171CB51C" w14:textId="2034C70B" w:rsidR="559C7A15" w:rsidRDefault="559C7A15" w:rsidP="559C7A1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</w:p>
    <w:p w14:paraId="5B8D005B" w14:textId="599E5665" w:rsidR="3B8904AA" w:rsidRDefault="3B8904AA" w:rsidP="559C7A15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559C7A15">
        <w:rPr>
          <w:rFonts w:ascii="Times New Roman" w:eastAsia="Times New Roman" w:hAnsi="Times New Roman" w:cs="Times New Roman"/>
          <w:color w:val="000000" w:themeColor="text1"/>
        </w:rPr>
        <w:t xml:space="preserve">Upon unanimous vote, it was </w:t>
      </w:r>
      <w:r w:rsidRPr="559C7A1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RESOLVED </w:t>
      </w:r>
      <w:r w:rsidRPr="559C7A15">
        <w:rPr>
          <w:rFonts w:ascii="Times New Roman" w:eastAsia="Times New Roman" w:hAnsi="Times New Roman" w:cs="Times New Roman"/>
          <w:color w:val="000000" w:themeColor="text1"/>
        </w:rPr>
        <w:t>that</w:t>
      </w:r>
      <w:r w:rsidRPr="559C7A1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559C7A15">
        <w:rPr>
          <w:rFonts w:ascii="Times New Roman" w:eastAsia="Times New Roman" w:hAnsi="Times New Roman" w:cs="Times New Roman"/>
          <w:color w:val="000000" w:themeColor="text1"/>
        </w:rPr>
        <w:t xml:space="preserve">the Agenda of </w:t>
      </w:r>
      <w:proofErr w:type="gramStart"/>
      <w:r w:rsidRPr="559C7A15">
        <w:rPr>
          <w:rFonts w:ascii="Times New Roman" w:eastAsia="Times New Roman" w:hAnsi="Times New Roman" w:cs="Times New Roman"/>
          <w:color w:val="000000" w:themeColor="text1"/>
        </w:rPr>
        <w:t>the August</w:t>
      </w:r>
      <w:proofErr w:type="gramEnd"/>
      <w:r w:rsidRPr="559C7A15">
        <w:rPr>
          <w:rFonts w:ascii="Times New Roman" w:eastAsia="Times New Roman" w:hAnsi="Times New Roman" w:cs="Times New Roman"/>
          <w:color w:val="000000" w:themeColor="text1"/>
        </w:rPr>
        <w:t xml:space="preserve"> 18, 2025, Quarterly Meeting of the Board of Trustees of the Tuition Guaranty Trust Fund be adopted. </w:t>
      </w:r>
    </w:p>
    <w:p w14:paraId="500810E5" w14:textId="52296228" w:rsidR="002B488A" w:rsidRPr="00222460" w:rsidRDefault="00AC2105" w:rsidP="559C7A15">
      <w:pPr>
        <w:numPr>
          <w:ilvl w:val="0"/>
          <w:numId w:val="3"/>
        </w:numPr>
        <w:spacing w:after="0" w:line="240" w:lineRule="auto"/>
        <w:ind w:hanging="810"/>
        <w:rPr>
          <w:rFonts w:ascii="Times New Roman" w:eastAsia="Times New Roman" w:hAnsi="Times New Roman" w:cs="Times New Roman"/>
        </w:rPr>
      </w:pPr>
      <w:r w:rsidRPr="6CE4776B">
        <w:rPr>
          <w:rFonts w:ascii="Times New Roman" w:eastAsia="Times New Roman" w:hAnsi="Times New Roman" w:cs="Times New Roman"/>
          <w:b/>
          <w:bCs/>
        </w:rPr>
        <w:lastRenderedPageBreak/>
        <w:t>APPROVAL OF MINUTES</w:t>
      </w:r>
      <w:r w:rsidRPr="6CE4776B">
        <w:rPr>
          <w:rFonts w:ascii="Times New Roman" w:eastAsia="Times New Roman" w:hAnsi="Times New Roman" w:cs="Times New Roman"/>
        </w:rPr>
        <w:t> </w:t>
      </w:r>
      <w:r>
        <w:br/>
      </w:r>
      <w:r w:rsidR="00222460" w:rsidRPr="6CE4776B">
        <w:rPr>
          <w:rFonts w:ascii="Times New Roman" w:eastAsia="Times New Roman" w:hAnsi="Times New Roman" w:cs="Times New Roman"/>
          <w:color w:val="000000" w:themeColor="text1"/>
        </w:rPr>
        <w:t xml:space="preserve">Trustee </w:t>
      </w:r>
      <w:r w:rsidR="5586492D" w:rsidRPr="6CE4776B">
        <w:rPr>
          <w:rFonts w:ascii="Times New Roman" w:eastAsia="Times New Roman" w:hAnsi="Times New Roman" w:cs="Times New Roman"/>
          <w:color w:val="000000" w:themeColor="text1"/>
        </w:rPr>
        <w:t>Adkison</w:t>
      </w:r>
      <w:r w:rsidR="00222460" w:rsidRPr="6CE4776B">
        <w:rPr>
          <w:rFonts w:ascii="Times New Roman" w:eastAsia="Times New Roman" w:hAnsi="Times New Roman" w:cs="Times New Roman"/>
          <w:color w:val="000000" w:themeColor="text1"/>
        </w:rPr>
        <w:t xml:space="preserve"> moved to adopt the Minutes from </w:t>
      </w:r>
      <w:r w:rsidR="300E5354" w:rsidRPr="6CE4776B">
        <w:rPr>
          <w:rFonts w:ascii="Times New Roman" w:eastAsia="Times New Roman" w:hAnsi="Times New Roman" w:cs="Times New Roman"/>
          <w:color w:val="000000" w:themeColor="text1"/>
        </w:rPr>
        <w:t>May 19</w:t>
      </w:r>
      <w:r w:rsidR="00222460" w:rsidRPr="6CE4776B">
        <w:rPr>
          <w:rFonts w:ascii="Times New Roman" w:eastAsia="Times New Roman" w:hAnsi="Times New Roman" w:cs="Times New Roman"/>
          <w:color w:val="000000" w:themeColor="text1"/>
        </w:rPr>
        <w:t>, 2025</w:t>
      </w:r>
      <w:r w:rsidR="00222460" w:rsidRPr="6CE4776B">
        <w:rPr>
          <w:rFonts w:ascii="Times New Roman" w:eastAsia="Times New Roman" w:hAnsi="Times New Roman" w:cs="Times New Roman"/>
        </w:rPr>
        <w:t>,</w:t>
      </w:r>
      <w:r w:rsidR="00222460" w:rsidRPr="6CE4776B">
        <w:rPr>
          <w:rFonts w:ascii="Times New Roman" w:eastAsia="Times New Roman" w:hAnsi="Times New Roman" w:cs="Times New Roman"/>
          <w:color w:val="000000" w:themeColor="text1"/>
        </w:rPr>
        <w:t xml:space="preserve"> Quarterly Meeting of the Board of Trustees of the Tuition Guaranty Trust Fund. </w:t>
      </w:r>
      <w:r w:rsidR="77ABCA7C" w:rsidRPr="6CE4776B">
        <w:rPr>
          <w:rFonts w:ascii="Times New Roman" w:eastAsia="Times New Roman" w:hAnsi="Times New Roman" w:cs="Times New Roman"/>
          <w:color w:val="000000" w:themeColor="text1"/>
        </w:rPr>
        <w:t xml:space="preserve">Trustee Dowless </w:t>
      </w:r>
      <w:r w:rsidR="00222460" w:rsidRPr="6CE4776B">
        <w:rPr>
          <w:rFonts w:ascii="Times New Roman" w:eastAsia="Times New Roman" w:hAnsi="Times New Roman" w:cs="Times New Roman"/>
          <w:color w:val="000000" w:themeColor="text1"/>
        </w:rPr>
        <w:t>seconded the motion. </w:t>
      </w:r>
    </w:p>
    <w:p w14:paraId="54397C33" w14:textId="77777777" w:rsidR="00222460" w:rsidRPr="00222460" w:rsidRDefault="00222460" w:rsidP="00C255FB">
      <w:pPr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</w:rPr>
      </w:pPr>
    </w:p>
    <w:p w14:paraId="6CC6BADF" w14:textId="512960ED" w:rsidR="00D864DD" w:rsidRPr="00B55BF2" w:rsidRDefault="00AC2105" w:rsidP="002B488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559C7A15">
        <w:rPr>
          <w:rFonts w:ascii="Times New Roman" w:eastAsia="Times New Roman" w:hAnsi="Times New Roman" w:cs="Times New Roman"/>
        </w:rPr>
        <w:t xml:space="preserve">Upon unanimous vote, it was </w:t>
      </w:r>
      <w:r w:rsidRPr="559C7A1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559C7A15">
        <w:rPr>
          <w:rFonts w:ascii="Times New Roman" w:eastAsia="Times New Roman" w:hAnsi="Times New Roman" w:cs="Times New Roman"/>
        </w:rPr>
        <w:t>that</w:t>
      </w:r>
      <w:r w:rsidRPr="559C7A15">
        <w:rPr>
          <w:rFonts w:ascii="Times New Roman" w:eastAsia="Times New Roman" w:hAnsi="Times New Roman" w:cs="Times New Roman"/>
          <w:b/>
          <w:bCs/>
        </w:rPr>
        <w:t xml:space="preserve"> </w:t>
      </w:r>
      <w:r w:rsidRPr="559C7A15">
        <w:rPr>
          <w:rFonts w:ascii="Times New Roman" w:eastAsia="Times New Roman" w:hAnsi="Times New Roman" w:cs="Times New Roman"/>
        </w:rPr>
        <w:t xml:space="preserve">the Minutes from </w:t>
      </w:r>
      <w:r w:rsidR="6013F9BE" w:rsidRPr="559C7A15">
        <w:rPr>
          <w:rFonts w:ascii="Times New Roman" w:eastAsia="Times New Roman" w:hAnsi="Times New Roman" w:cs="Times New Roman"/>
        </w:rPr>
        <w:t>May 19</w:t>
      </w:r>
      <w:r w:rsidR="00B62255" w:rsidRPr="559C7A15">
        <w:rPr>
          <w:rFonts w:ascii="Times New Roman" w:eastAsia="Times New Roman" w:hAnsi="Times New Roman" w:cs="Times New Roman"/>
        </w:rPr>
        <w:t>, 2025</w:t>
      </w:r>
      <w:r w:rsidRPr="559C7A15">
        <w:rPr>
          <w:rFonts w:ascii="Times New Roman" w:eastAsia="Times New Roman" w:hAnsi="Times New Roman" w:cs="Times New Roman"/>
        </w:rPr>
        <w:t>, Quarterly Meeting of the Board of Trustees of the Tuition Guaranty Trust Fund be adopted. </w:t>
      </w:r>
    </w:p>
    <w:p w14:paraId="418AF698" w14:textId="77777777" w:rsidR="00555825" w:rsidRPr="00B55BF2" w:rsidRDefault="00555825" w:rsidP="002B488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7649CC2D" w14:textId="77777777" w:rsidR="00555825" w:rsidRPr="00B55BF2" w:rsidRDefault="00555825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19E5DAFD" w14:textId="4144C6E5" w:rsidR="006579E0" w:rsidRPr="00B55BF2" w:rsidRDefault="005E154F" w:rsidP="005E154F">
      <w:pPr>
        <w:numPr>
          <w:ilvl w:val="0"/>
          <w:numId w:val="4"/>
        </w:numPr>
        <w:spacing w:after="0" w:line="240" w:lineRule="auto"/>
        <w:ind w:right="-450" w:hanging="81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b/>
          <w:bCs/>
        </w:rPr>
        <w:t xml:space="preserve">APPROVAL OF </w:t>
      </w:r>
      <w:r w:rsidR="00AC2105" w:rsidRPr="00B55BF2">
        <w:rPr>
          <w:rFonts w:ascii="Times New Roman" w:eastAsia="Times New Roman" w:hAnsi="Times New Roman" w:cs="Times New Roman"/>
          <w:b/>
          <w:bCs/>
        </w:rPr>
        <w:t>QUARTERLY REPORT (unaudited): TUITION GUARANTY TRUST</w:t>
      </w:r>
      <w:r w:rsidRPr="00B55BF2">
        <w:rPr>
          <w:rFonts w:ascii="Times New Roman" w:eastAsia="Times New Roman" w:hAnsi="Times New Roman" w:cs="Times New Roman"/>
          <w:b/>
          <w:bCs/>
        </w:rPr>
        <w:t xml:space="preserve"> </w:t>
      </w:r>
      <w:r w:rsidR="00AC2105" w:rsidRPr="00B55BF2">
        <w:rPr>
          <w:rFonts w:ascii="Times New Roman" w:eastAsia="Times New Roman" w:hAnsi="Times New Roman" w:cs="Times New Roman"/>
          <w:b/>
          <w:bCs/>
        </w:rPr>
        <w:t>FUND</w:t>
      </w:r>
      <w:r w:rsidR="00AC2105" w:rsidRPr="00B55BF2">
        <w:rPr>
          <w:rFonts w:ascii="Times New Roman" w:eastAsia="Times New Roman" w:hAnsi="Times New Roman" w:cs="Times New Roman"/>
        </w:rPr>
        <w:t> </w:t>
      </w:r>
    </w:p>
    <w:p w14:paraId="5C83E123" w14:textId="11CA532F" w:rsidR="00AC2105" w:rsidRPr="00B55BF2" w:rsidRDefault="00AC2105" w:rsidP="006579E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</w:rPr>
        <w:t>External Auditor Phil Embry reported on the following: </w:t>
      </w:r>
    </w:p>
    <w:p w14:paraId="7DFA1F12" w14:textId="77777777" w:rsidR="005E154F" w:rsidRPr="00B55BF2" w:rsidRDefault="005E154F" w:rsidP="006579E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0F3DD770" w14:textId="7E2038D9" w:rsidR="6E56A79C" w:rsidRDefault="005E154F" w:rsidP="00F170A8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559C7A15">
        <w:rPr>
          <w:rFonts w:ascii="Times New Roman" w:eastAsia="Times New Roman" w:hAnsi="Times New Roman" w:cs="Times New Roman"/>
        </w:rPr>
        <w:t>FY2</w:t>
      </w:r>
      <w:r w:rsidR="00681194" w:rsidRPr="559C7A15">
        <w:rPr>
          <w:rFonts w:ascii="Times New Roman" w:eastAsia="Times New Roman" w:hAnsi="Times New Roman" w:cs="Times New Roman"/>
        </w:rPr>
        <w:t>5</w:t>
      </w:r>
      <w:r w:rsidRPr="559C7A15">
        <w:rPr>
          <w:rFonts w:ascii="Times New Roman" w:eastAsia="Times New Roman" w:hAnsi="Times New Roman" w:cs="Times New Roman"/>
        </w:rPr>
        <w:t xml:space="preserve"> </w:t>
      </w:r>
      <w:r w:rsidR="08405F88" w:rsidRPr="559C7A15">
        <w:rPr>
          <w:rFonts w:ascii="Times New Roman" w:eastAsia="Times New Roman" w:hAnsi="Times New Roman" w:cs="Times New Roman"/>
        </w:rPr>
        <w:t>4</w:t>
      </w:r>
      <w:r w:rsidR="08405F88" w:rsidRPr="559C7A15">
        <w:rPr>
          <w:rFonts w:ascii="Times New Roman" w:eastAsia="Times New Roman" w:hAnsi="Times New Roman" w:cs="Times New Roman"/>
          <w:vertAlign w:val="superscript"/>
        </w:rPr>
        <w:t>th</w:t>
      </w:r>
      <w:r w:rsidR="00442CF5" w:rsidRPr="559C7A15">
        <w:rPr>
          <w:rFonts w:ascii="Times New Roman" w:eastAsia="Times New Roman" w:hAnsi="Times New Roman" w:cs="Times New Roman"/>
        </w:rPr>
        <w:t xml:space="preserve"> Quarter</w:t>
      </w:r>
      <w:r w:rsidRPr="559C7A15">
        <w:rPr>
          <w:rFonts w:ascii="Times New Roman" w:eastAsia="Times New Roman" w:hAnsi="Times New Roman" w:cs="Times New Roman"/>
        </w:rPr>
        <w:t xml:space="preserve"> Report (</w:t>
      </w:r>
      <w:r w:rsidR="2067B42B" w:rsidRPr="559C7A15">
        <w:rPr>
          <w:rFonts w:ascii="Times New Roman" w:eastAsia="Times New Roman" w:hAnsi="Times New Roman" w:cs="Times New Roman"/>
        </w:rPr>
        <w:t>April</w:t>
      </w:r>
      <w:r w:rsidR="00C255FB" w:rsidRPr="559C7A15">
        <w:rPr>
          <w:rFonts w:ascii="Times New Roman" w:eastAsia="Times New Roman" w:hAnsi="Times New Roman" w:cs="Times New Roman"/>
        </w:rPr>
        <w:t xml:space="preserve"> –</w:t>
      </w:r>
      <w:r w:rsidR="00442CF5" w:rsidRPr="559C7A15">
        <w:rPr>
          <w:rFonts w:ascii="Times New Roman" w:eastAsia="Times New Roman" w:hAnsi="Times New Roman" w:cs="Times New Roman"/>
        </w:rPr>
        <w:t xml:space="preserve"> </w:t>
      </w:r>
      <w:r w:rsidR="45142F33" w:rsidRPr="559C7A15">
        <w:rPr>
          <w:rFonts w:ascii="Times New Roman" w:eastAsia="Times New Roman" w:hAnsi="Times New Roman" w:cs="Times New Roman"/>
        </w:rPr>
        <w:t>June</w:t>
      </w:r>
      <w:r w:rsidR="00442CF5" w:rsidRPr="559C7A15">
        <w:rPr>
          <w:rFonts w:ascii="Times New Roman" w:eastAsia="Times New Roman" w:hAnsi="Times New Roman" w:cs="Times New Roman"/>
        </w:rPr>
        <w:t xml:space="preserve"> 202</w:t>
      </w:r>
      <w:r w:rsidR="00C255FB" w:rsidRPr="559C7A15">
        <w:rPr>
          <w:rFonts w:ascii="Times New Roman" w:eastAsia="Times New Roman" w:hAnsi="Times New Roman" w:cs="Times New Roman"/>
        </w:rPr>
        <w:t>5</w:t>
      </w:r>
      <w:r w:rsidRPr="559C7A15">
        <w:rPr>
          <w:rFonts w:ascii="Times New Roman" w:eastAsia="Times New Roman" w:hAnsi="Times New Roman" w:cs="Times New Roman"/>
        </w:rPr>
        <w:t>)</w:t>
      </w:r>
    </w:p>
    <w:p w14:paraId="66712668" w14:textId="77777777" w:rsidR="00F170A8" w:rsidRDefault="00F170A8" w:rsidP="00F170A8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03137DAF" w14:textId="1DC9427F" w:rsidR="00F170A8" w:rsidRPr="00F170A8" w:rsidRDefault="00F170A8" w:rsidP="00F170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D08C427" wp14:editId="10B3581F">
            <wp:extent cx="4924425" cy="5943600"/>
            <wp:effectExtent l="133350" t="114300" r="123825" b="171450"/>
            <wp:docPr id="2021972611" name="drawing" descr="A documen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72611" name="drawing" descr="A document with numbers and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94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E4E7A3" w14:textId="594ED519" w:rsidR="00AC2105" w:rsidRPr="00B55BF2" w:rsidRDefault="00AC2105" w:rsidP="00C255FB">
      <w:pPr>
        <w:spacing w:after="0" w:line="240" w:lineRule="auto"/>
        <w:jc w:val="center"/>
        <w:textAlignment w:val="baseline"/>
      </w:pPr>
    </w:p>
    <w:p w14:paraId="23347CA5" w14:textId="562043DA" w:rsidR="005024C5" w:rsidRPr="00B55BF2" w:rsidRDefault="0925A505" w:rsidP="559C7A1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559C7A15">
        <w:rPr>
          <w:rFonts w:ascii="Times New Roman" w:eastAsia="Times New Roman" w:hAnsi="Times New Roman" w:cs="Times New Roman"/>
          <w:color w:val="000000" w:themeColor="text1"/>
        </w:rPr>
        <w:t>Trustee Udutha moved to adopt the amended Quarterly Report of the Tuition Guaranty Trust Fund. Trustee Squire seconded the motion. </w:t>
      </w:r>
    </w:p>
    <w:p w14:paraId="7505B12B" w14:textId="7E548491" w:rsidR="005024C5" w:rsidRPr="00B55BF2" w:rsidRDefault="0925A505" w:rsidP="559C7A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559C7A1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353556CA" w14:textId="299F6C36" w:rsidR="005024C5" w:rsidRPr="00B55BF2" w:rsidRDefault="0925A505" w:rsidP="559C7A1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559C7A15">
        <w:rPr>
          <w:rFonts w:ascii="Times New Roman" w:eastAsia="Times New Roman" w:hAnsi="Times New Roman" w:cs="Times New Roman"/>
          <w:color w:val="000000" w:themeColor="text1"/>
        </w:rPr>
        <w:t xml:space="preserve">Upon unanimous vote, it was </w:t>
      </w:r>
      <w:r w:rsidRPr="559C7A15">
        <w:rPr>
          <w:rFonts w:ascii="Times New Roman" w:eastAsia="Times New Roman" w:hAnsi="Times New Roman" w:cs="Times New Roman"/>
          <w:b/>
          <w:bCs/>
          <w:color w:val="000000" w:themeColor="text1"/>
        </w:rPr>
        <w:t>RESOLVED</w:t>
      </w:r>
      <w:r w:rsidRPr="559C7A15">
        <w:rPr>
          <w:rFonts w:ascii="Times New Roman" w:eastAsia="Times New Roman" w:hAnsi="Times New Roman" w:cs="Times New Roman"/>
          <w:color w:val="000000" w:themeColor="text1"/>
        </w:rPr>
        <w:t xml:space="preserve"> that the Quarterly Report of the Tuition Guaranty Trust Fund for the period April – </w:t>
      </w:r>
      <w:r w:rsidR="2007720E" w:rsidRPr="559C7A15">
        <w:rPr>
          <w:rFonts w:ascii="Times New Roman" w:eastAsia="Times New Roman" w:hAnsi="Times New Roman" w:cs="Times New Roman"/>
          <w:color w:val="000000" w:themeColor="text1"/>
        </w:rPr>
        <w:t>June</w:t>
      </w:r>
      <w:r w:rsidRPr="559C7A15">
        <w:rPr>
          <w:rFonts w:ascii="Times New Roman" w:eastAsia="Times New Roman" w:hAnsi="Times New Roman" w:cs="Times New Roman"/>
          <w:color w:val="000000" w:themeColor="text1"/>
        </w:rPr>
        <w:t xml:space="preserve"> 202</w:t>
      </w:r>
      <w:r w:rsidR="4BCEFBE9" w:rsidRPr="559C7A15">
        <w:rPr>
          <w:rFonts w:ascii="Times New Roman" w:eastAsia="Times New Roman" w:hAnsi="Times New Roman" w:cs="Times New Roman"/>
          <w:color w:val="000000" w:themeColor="text1"/>
        </w:rPr>
        <w:t>5</w:t>
      </w:r>
      <w:r w:rsidRPr="559C7A15">
        <w:rPr>
          <w:rFonts w:ascii="Times New Roman" w:eastAsia="Times New Roman" w:hAnsi="Times New Roman" w:cs="Times New Roman"/>
          <w:color w:val="000000" w:themeColor="text1"/>
        </w:rPr>
        <w:t xml:space="preserve"> be adopted. </w:t>
      </w:r>
    </w:p>
    <w:p w14:paraId="33FA18D9" w14:textId="22448CA0" w:rsidR="005024C5" w:rsidRPr="00B55BF2" w:rsidRDefault="005024C5" w:rsidP="559C7A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13322458" w14:textId="77777777" w:rsidR="005E154F" w:rsidRPr="00B55BF2" w:rsidRDefault="005E154F" w:rsidP="007B5177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7C4574CE" w14:textId="77777777" w:rsidR="00E872F7" w:rsidRPr="00B55BF2" w:rsidRDefault="00415206" w:rsidP="001A0C72">
      <w:pPr>
        <w:numPr>
          <w:ilvl w:val="0"/>
          <w:numId w:val="5"/>
        </w:numPr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b/>
          <w:bCs/>
        </w:rPr>
        <w:t>EXECUTIVE</w:t>
      </w:r>
      <w:r w:rsidR="00AC2105" w:rsidRPr="00B55BF2">
        <w:rPr>
          <w:rFonts w:ascii="Times New Roman" w:eastAsia="Times New Roman" w:hAnsi="Times New Roman" w:cs="Times New Roman"/>
          <w:b/>
          <w:bCs/>
        </w:rPr>
        <w:t xml:space="preserve"> </w:t>
      </w:r>
      <w:r w:rsidRPr="00B55BF2">
        <w:rPr>
          <w:rFonts w:ascii="Times New Roman" w:eastAsia="Times New Roman" w:hAnsi="Times New Roman" w:cs="Times New Roman"/>
          <w:b/>
          <w:bCs/>
        </w:rPr>
        <w:t>DIRECTOR</w:t>
      </w:r>
      <w:r w:rsidR="00AC2105" w:rsidRPr="00B55BF2">
        <w:rPr>
          <w:rFonts w:ascii="Times New Roman" w:eastAsia="Times New Roman" w:hAnsi="Times New Roman" w:cs="Times New Roman"/>
          <w:b/>
          <w:bCs/>
        </w:rPr>
        <w:t xml:space="preserve"> </w:t>
      </w:r>
      <w:r w:rsidRPr="00B55BF2">
        <w:rPr>
          <w:rFonts w:ascii="Times New Roman" w:eastAsia="Times New Roman" w:hAnsi="Times New Roman" w:cs="Times New Roman"/>
          <w:b/>
          <w:bCs/>
        </w:rPr>
        <w:t>REPORT</w:t>
      </w:r>
    </w:p>
    <w:p w14:paraId="2E32F9A9" w14:textId="4DE00461" w:rsidR="007B5177" w:rsidRPr="00B55BF2" w:rsidRDefault="00657138" w:rsidP="559C7A15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sz w:val="20"/>
          <w:szCs w:val="20"/>
        </w:rPr>
      </w:pPr>
      <w:r w:rsidRPr="559C7A15">
        <w:rPr>
          <w:rStyle w:val="normaltextrun"/>
          <w:sz w:val="20"/>
          <w:szCs w:val="20"/>
        </w:rPr>
        <w:t xml:space="preserve">Georgia Fund Market Update, </w:t>
      </w:r>
      <w:r w:rsidRPr="559C7A15">
        <w:rPr>
          <w:rStyle w:val="normaltextrun"/>
          <w:i/>
          <w:iCs/>
          <w:sz w:val="20"/>
          <w:szCs w:val="20"/>
        </w:rPr>
        <w:t>Phil Embry</w:t>
      </w:r>
    </w:p>
    <w:p w14:paraId="61085DBB" w14:textId="77777777" w:rsidR="00F46F4E" w:rsidRPr="00B55BF2" w:rsidRDefault="00F46F4E" w:rsidP="00F46F4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18AC3166" w14:textId="612B776B" w:rsidR="00415206" w:rsidRPr="00B55BF2" w:rsidRDefault="00415206" w:rsidP="001A0C72">
      <w:pPr>
        <w:pStyle w:val="ListParagraph"/>
        <w:numPr>
          <w:ilvl w:val="0"/>
          <w:numId w:val="5"/>
        </w:numPr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</w:rPr>
      </w:pPr>
      <w:r w:rsidRPr="559C7A15">
        <w:rPr>
          <w:rFonts w:ascii="Times New Roman" w:eastAsia="Times New Roman" w:hAnsi="Times New Roman" w:cs="Times New Roman"/>
          <w:b/>
          <w:bCs/>
        </w:rPr>
        <w:t xml:space="preserve">REPORT ON </w:t>
      </w:r>
      <w:r w:rsidR="00271B78" w:rsidRPr="559C7A15">
        <w:rPr>
          <w:rFonts w:ascii="Times New Roman" w:eastAsia="Times New Roman" w:hAnsi="Times New Roman" w:cs="Times New Roman"/>
          <w:b/>
          <w:bCs/>
        </w:rPr>
        <w:t>FY2</w:t>
      </w:r>
      <w:r w:rsidR="00D41A15" w:rsidRPr="559C7A15">
        <w:rPr>
          <w:rFonts w:ascii="Times New Roman" w:eastAsia="Times New Roman" w:hAnsi="Times New Roman" w:cs="Times New Roman"/>
          <w:b/>
          <w:bCs/>
        </w:rPr>
        <w:t>5</w:t>
      </w:r>
      <w:r w:rsidR="00271B78" w:rsidRPr="559C7A15">
        <w:rPr>
          <w:rFonts w:ascii="Times New Roman" w:eastAsia="Times New Roman" w:hAnsi="Times New Roman" w:cs="Times New Roman"/>
          <w:b/>
          <w:bCs/>
        </w:rPr>
        <w:t xml:space="preserve"> </w:t>
      </w:r>
      <w:r w:rsidR="130C4D7A" w:rsidRPr="559C7A15">
        <w:rPr>
          <w:rFonts w:ascii="Times New Roman" w:eastAsia="Times New Roman" w:hAnsi="Times New Roman" w:cs="Times New Roman"/>
          <w:b/>
          <w:bCs/>
        </w:rPr>
        <w:t>4</w:t>
      </w:r>
      <w:r w:rsidR="130C4D7A" w:rsidRPr="559C7A15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="002C27A5" w:rsidRPr="559C7A15">
        <w:rPr>
          <w:rFonts w:ascii="Times New Roman" w:eastAsia="Times New Roman" w:hAnsi="Times New Roman" w:cs="Times New Roman"/>
          <w:b/>
          <w:bCs/>
        </w:rPr>
        <w:t xml:space="preserve"> </w:t>
      </w:r>
      <w:r w:rsidRPr="559C7A15">
        <w:rPr>
          <w:rFonts w:ascii="Times New Roman" w:eastAsia="Times New Roman" w:hAnsi="Times New Roman" w:cs="Times New Roman"/>
          <w:b/>
          <w:bCs/>
        </w:rPr>
        <w:t>QUARTER SCHOOL CLOSURES</w:t>
      </w:r>
    </w:p>
    <w:p w14:paraId="04C5FA6E" w14:textId="1D296C3A" w:rsidR="00F33B33" w:rsidRDefault="00AC2105" w:rsidP="007B517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r w:rsidRPr="00B55BF2">
        <w:rPr>
          <w:rFonts w:ascii="Times New Roman" w:eastAsia="Times New Roman" w:hAnsi="Times New Roman" w:cs="Times New Roman"/>
          <w:i/>
          <w:iCs/>
          <w:color w:val="000000"/>
        </w:rPr>
        <w:t xml:space="preserve">Presented by </w:t>
      </w:r>
      <w:r w:rsidR="00F33B33" w:rsidRPr="00B55BF2">
        <w:rPr>
          <w:rFonts w:ascii="Times New Roman" w:eastAsia="Times New Roman" w:hAnsi="Times New Roman" w:cs="Times New Roman"/>
          <w:i/>
          <w:iCs/>
          <w:color w:val="000000"/>
        </w:rPr>
        <w:t>Maggie Rivers</w:t>
      </w:r>
      <w:r w:rsidR="00373320" w:rsidRPr="00B55BF2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r w:rsidR="00B9532A">
        <w:rPr>
          <w:rFonts w:ascii="Times New Roman" w:eastAsia="Times New Roman" w:hAnsi="Times New Roman" w:cs="Times New Roman"/>
          <w:i/>
          <w:iCs/>
          <w:color w:val="000000"/>
        </w:rPr>
        <w:t>Associate Executive</w:t>
      </w:r>
      <w:r w:rsidR="00373320" w:rsidRPr="00B55BF2">
        <w:rPr>
          <w:rFonts w:ascii="Times New Roman" w:eastAsia="Times New Roman" w:hAnsi="Times New Roman" w:cs="Times New Roman"/>
          <w:i/>
          <w:iCs/>
          <w:color w:val="000000"/>
        </w:rPr>
        <w:t xml:space="preserve"> Director</w:t>
      </w:r>
    </w:p>
    <w:p w14:paraId="0599D766" w14:textId="39D30766" w:rsidR="00F33B33" w:rsidRPr="00B55BF2" w:rsidRDefault="712CDEBE" w:rsidP="559C7A1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91C2EAD" wp14:editId="2FD579C4">
            <wp:extent cx="5553850" cy="4772691"/>
            <wp:effectExtent l="114300" t="114300" r="142240" b="142240"/>
            <wp:docPr id="10802573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5733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7726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C2105" w:rsidRPr="559C7A15">
        <w:rPr>
          <w:rFonts w:ascii="Times New Roman" w:eastAsia="Times New Roman" w:hAnsi="Times New Roman" w:cs="Times New Roman"/>
        </w:rPr>
        <w:t>No approval required. </w:t>
      </w:r>
    </w:p>
    <w:p w14:paraId="36ABE4F3" w14:textId="77777777" w:rsidR="00EB2071" w:rsidRPr="00B55BF2" w:rsidRDefault="00EB2071" w:rsidP="00555825">
      <w:pPr>
        <w:spacing w:after="0" w:line="240" w:lineRule="auto"/>
        <w:ind w:left="1440" w:hanging="990"/>
        <w:textAlignment w:val="baseline"/>
        <w:rPr>
          <w:rFonts w:ascii="Times New Roman" w:eastAsia="Times New Roman" w:hAnsi="Times New Roman" w:cs="Times New Roman"/>
        </w:rPr>
      </w:pPr>
    </w:p>
    <w:p w14:paraId="6DBF5F8B" w14:textId="52E69623" w:rsidR="00AC2105" w:rsidRPr="00B55BF2" w:rsidRDefault="00AC2105" w:rsidP="001A0C72">
      <w:pPr>
        <w:pStyle w:val="ListParagraph"/>
        <w:numPr>
          <w:ilvl w:val="0"/>
          <w:numId w:val="5"/>
        </w:numPr>
        <w:spacing w:after="0" w:line="240" w:lineRule="auto"/>
        <w:ind w:right="-63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b/>
          <w:bCs/>
        </w:rPr>
        <w:t>OTHER BUSINESS</w:t>
      </w:r>
      <w:r w:rsidRPr="00B55BF2">
        <w:rPr>
          <w:rFonts w:ascii="Times New Roman" w:eastAsia="Times New Roman" w:hAnsi="Times New Roman" w:cs="Times New Roman"/>
        </w:rPr>
        <w:t> </w:t>
      </w:r>
    </w:p>
    <w:p w14:paraId="1C8A249B" w14:textId="10379389" w:rsidR="00B15EF4" w:rsidRPr="00B55BF2" w:rsidRDefault="00B15EF4" w:rsidP="559C7A15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sz w:val="20"/>
          <w:szCs w:val="20"/>
        </w:rPr>
      </w:pPr>
      <w:r w:rsidRPr="559C7A15">
        <w:rPr>
          <w:rStyle w:val="normaltextrun"/>
          <w:sz w:val="20"/>
          <w:szCs w:val="20"/>
        </w:rPr>
        <w:t xml:space="preserve">The next Quarterly TGTF Board of Trustees Meeting is </w:t>
      </w:r>
      <w:r w:rsidR="31B90831" w:rsidRPr="559C7A15">
        <w:rPr>
          <w:rStyle w:val="normaltextrun"/>
          <w:sz w:val="20"/>
          <w:szCs w:val="20"/>
        </w:rPr>
        <w:t>November 17</w:t>
      </w:r>
      <w:r w:rsidR="00EB2071" w:rsidRPr="559C7A15">
        <w:rPr>
          <w:rStyle w:val="normaltextrun"/>
          <w:sz w:val="20"/>
          <w:szCs w:val="20"/>
        </w:rPr>
        <w:t>, 2025</w:t>
      </w:r>
      <w:r w:rsidR="0048165B" w:rsidRPr="559C7A15">
        <w:rPr>
          <w:rStyle w:val="normaltextrun"/>
          <w:sz w:val="20"/>
          <w:szCs w:val="20"/>
        </w:rPr>
        <w:t>,</w:t>
      </w:r>
      <w:r w:rsidRPr="559C7A15">
        <w:rPr>
          <w:rStyle w:val="normaltextrun"/>
          <w:sz w:val="20"/>
          <w:szCs w:val="20"/>
        </w:rPr>
        <w:t xml:space="preserve"> at </w:t>
      </w:r>
      <w:r w:rsidR="5530101C" w:rsidRPr="559C7A15">
        <w:rPr>
          <w:rStyle w:val="normaltextrun"/>
          <w:sz w:val="20"/>
          <w:szCs w:val="20"/>
        </w:rPr>
        <w:t>12:45</w:t>
      </w:r>
      <w:r w:rsidR="76879DB7" w:rsidRPr="559C7A15">
        <w:rPr>
          <w:rStyle w:val="normaltextrun"/>
          <w:sz w:val="20"/>
          <w:szCs w:val="20"/>
        </w:rPr>
        <w:t xml:space="preserve"> </w:t>
      </w:r>
      <w:r w:rsidRPr="559C7A15">
        <w:rPr>
          <w:rStyle w:val="normaltextrun"/>
          <w:sz w:val="20"/>
          <w:szCs w:val="20"/>
        </w:rPr>
        <w:t>pm</w:t>
      </w:r>
      <w:r w:rsidRPr="559C7A15">
        <w:rPr>
          <w:rStyle w:val="eop"/>
          <w:sz w:val="20"/>
          <w:szCs w:val="20"/>
        </w:rPr>
        <w:t> </w:t>
      </w:r>
    </w:p>
    <w:p w14:paraId="57F3FE34" w14:textId="00665CBE" w:rsidR="00B15EF4" w:rsidRDefault="00B15EF4" w:rsidP="559C7A15">
      <w:pPr>
        <w:pStyle w:val="paragraph"/>
        <w:numPr>
          <w:ilvl w:val="0"/>
          <w:numId w:val="10"/>
        </w:numPr>
        <w:spacing w:before="0" w:beforeAutospacing="0" w:after="0" w:afterAutospacing="0"/>
        <w:ind w:left="1800"/>
        <w:rPr>
          <w:rStyle w:val="normaltextrun"/>
          <w:i/>
          <w:iCs/>
        </w:rPr>
      </w:pPr>
      <w:r w:rsidRPr="559C7A15">
        <w:rPr>
          <w:rStyle w:val="normaltextrun"/>
          <w:sz w:val="20"/>
          <w:szCs w:val="20"/>
        </w:rPr>
        <w:t xml:space="preserve">Location: </w:t>
      </w:r>
      <w:r w:rsidR="0E205E5E" w:rsidRPr="559C7A15">
        <w:rPr>
          <w:rStyle w:val="normaltextrun"/>
          <w:i/>
          <w:iCs/>
          <w:sz w:val="20"/>
          <w:szCs w:val="20"/>
        </w:rPr>
        <w:t>Zoom</w:t>
      </w:r>
    </w:p>
    <w:p w14:paraId="49489329" w14:textId="77777777" w:rsidR="00271B78" w:rsidRPr="00B55BF2" w:rsidRDefault="00271B78" w:rsidP="00271B78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D73D86A" w14:textId="77777777" w:rsidR="00271B78" w:rsidRPr="00B55BF2" w:rsidRDefault="00271B78" w:rsidP="00271B7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17B31402" w14:textId="38176E89" w:rsidR="559C7A15" w:rsidRDefault="559C7A15" w:rsidP="559C7A1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</w:p>
    <w:p w14:paraId="65A82D5C" w14:textId="77777777" w:rsidR="007B5177" w:rsidRDefault="00AC2105" w:rsidP="007B517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559C7A15">
        <w:rPr>
          <w:rFonts w:ascii="Times New Roman" w:eastAsia="Times New Roman" w:hAnsi="Times New Roman" w:cs="Times New Roman"/>
          <w:b/>
          <w:bCs/>
        </w:rPr>
        <w:lastRenderedPageBreak/>
        <w:t>ADJOURNMENT</w:t>
      </w:r>
      <w:r w:rsidRPr="559C7A15">
        <w:rPr>
          <w:rFonts w:ascii="Times New Roman" w:eastAsia="Times New Roman" w:hAnsi="Times New Roman" w:cs="Times New Roman"/>
        </w:rPr>
        <w:t> </w:t>
      </w:r>
    </w:p>
    <w:p w14:paraId="4A4C63B9" w14:textId="59E400BF" w:rsidR="00AC2105" w:rsidRPr="00B55BF2" w:rsidRDefault="1893A67F" w:rsidP="007B517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6CE4776B">
        <w:rPr>
          <w:rFonts w:ascii="Times New Roman" w:eastAsia="Times New Roman" w:hAnsi="Times New Roman" w:cs="Times New Roman"/>
          <w:color w:val="000000" w:themeColor="text1"/>
        </w:rPr>
        <w:t>Trustee Udutha moved to adjourn the meeting. Trustee Adkison seconded the motion.</w:t>
      </w:r>
      <w:r w:rsidRPr="6CE4776B">
        <w:rPr>
          <w:rFonts w:ascii="Times New Roman" w:eastAsia="Times New Roman" w:hAnsi="Times New Roman" w:cs="Times New Roman"/>
        </w:rPr>
        <w:t xml:space="preserve"> </w:t>
      </w:r>
      <w:r w:rsidR="00AC2105" w:rsidRPr="6CE4776B">
        <w:rPr>
          <w:rFonts w:ascii="Times New Roman" w:eastAsia="Times New Roman" w:hAnsi="Times New Roman" w:cs="Times New Roman"/>
        </w:rPr>
        <w:t> </w:t>
      </w:r>
    </w:p>
    <w:p w14:paraId="4A10DEF5" w14:textId="3E842EF6" w:rsidR="559C7A15" w:rsidRDefault="559C7A15" w:rsidP="559C7A15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6F9A8F5D" w14:textId="1A030EC1" w:rsidR="00AC2105" w:rsidRPr="00B55BF2" w:rsidRDefault="00AC2105" w:rsidP="00271B7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559C7A15">
        <w:rPr>
          <w:rFonts w:ascii="Times New Roman" w:eastAsia="Times New Roman" w:hAnsi="Times New Roman" w:cs="Times New Roman"/>
        </w:rPr>
        <w:t xml:space="preserve">There being no further business, the meeting </w:t>
      </w:r>
      <w:r w:rsidR="0847EC74" w:rsidRPr="559C7A15">
        <w:rPr>
          <w:rFonts w:ascii="Times New Roman" w:eastAsia="Times New Roman" w:hAnsi="Times New Roman" w:cs="Times New Roman"/>
        </w:rPr>
        <w:t>was adjourned</w:t>
      </w:r>
      <w:r w:rsidRPr="559C7A15">
        <w:rPr>
          <w:rFonts w:ascii="Times New Roman" w:eastAsia="Times New Roman" w:hAnsi="Times New Roman" w:cs="Times New Roman"/>
        </w:rPr>
        <w:t xml:space="preserve"> at </w:t>
      </w:r>
      <w:r w:rsidR="00EA2D92" w:rsidRPr="559C7A15">
        <w:rPr>
          <w:rFonts w:ascii="Times New Roman" w:eastAsia="Times New Roman" w:hAnsi="Times New Roman" w:cs="Times New Roman"/>
        </w:rPr>
        <w:t>1:</w:t>
      </w:r>
      <w:r w:rsidR="00C97C7B" w:rsidRPr="559C7A15">
        <w:rPr>
          <w:rFonts w:ascii="Times New Roman" w:eastAsia="Times New Roman" w:hAnsi="Times New Roman" w:cs="Times New Roman"/>
        </w:rPr>
        <w:t>0</w:t>
      </w:r>
      <w:r w:rsidR="674CB4E6" w:rsidRPr="559C7A15">
        <w:rPr>
          <w:rFonts w:ascii="Times New Roman" w:eastAsia="Times New Roman" w:hAnsi="Times New Roman" w:cs="Times New Roman"/>
        </w:rPr>
        <w:t xml:space="preserve">3 </w:t>
      </w:r>
      <w:r w:rsidR="002B488A" w:rsidRPr="559C7A15">
        <w:rPr>
          <w:rFonts w:ascii="Times New Roman" w:eastAsia="Times New Roman" w:hAnsi="Times New Roman" w:cs="Times New Roman"/>
        </w:rPr>
        <w:t>pm</w:t>
      </w:r>
      <w:r w:rsidR="003E2333" w:rsidRPr="559C7A15">
        <w:rPr>
          <w:rFonts w:ascii="Times New Roman" w:eastAsia="Times New Roman" w:hAnsi="Times New Roman" w:cs="Times New Roman"/>
        </w:rPr>
        <w:t>.</w:t>
      </w:r>
    </w:p>
    <w:p w14:paraId="38BA34DC" w14:textId="5A8AAD5E" w:rsidR="004615C3" w:rsidRPr="00B55BF2" w:rsidRDefault="004615C3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1529DA00" w14:textId="77777777" w:rsidR="004615C3" w:rsidRPr="00B55BF2" w:rsidRDefault="004615C3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177AD6DA" w14:textId="75C328E8" w:rsidR="00AC2105" w:rsidRPr="00B55BF2" w:rsidRDefault="00AC2105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472C4"/>
        </w:rPr>
      </w:pPr>
      <w:r w:rsidRPr="00B55BF2">
        <w:rPr>
          <w:rFonts w:ascii="Times New Roman" w:eastAsia="Times New Roman" w:hAnsi="Times New Roman" w:cs="Times New Roman"/>
          <w:color w:val="4472C4"/>
        </w:rPr>
        <w:t> </w:t>
      </w:r>
    </w:p>
    <w:p w14:paraId="5B0554B9" w14:textId="76903491" w:rsidR="003C20D0" w:rsidRPr="00B55BF2" w:rsidRDefault="003C20D0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472C4"/>
        </w:rPr>
      </w:pPr>
    </w:p>
    <w:p w14:paraId="153D8614" w14:textId="77777777" w:rsidR="003C20D0" w:rsidRPr="00B55BF2" w:rsidRDefault="003C20D0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3BE7F90A" w14:textId="77777777" w:rsidR="00D051DC" w:rsidRDefault="00D051DC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E912A9B" w14:textId="3A67D1CA" w:rsidR="00AC2105" w:rsidRPr="00B55BF2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b/>
          <w:bCs/>
          <w:color w:val="000000"/>
        </w:rPr>
        <w:t>BOARD OF TRUSTEES CHAIR</w:t>
      </w:r>
      <w:r w:rsidRPr="00B55BF2">
        <w:rPr>
          <w:rFonts w:ascii="Times New Roman" w:eastAsia="Times New Roman" w:hAnsi="Times New Roman" w:cs="Times New Roman"/>
          <w:color w:val="000000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  <w:b/>
          <w:bCs/>
          <w:color w:val="000000"/>
        </w:rPr>
        <w:t>BOARD OF TRUSTEES SECRETARY </w:t>
      </w:r>
      <w:r w:rsidRPr="00B55BF2">
        <w:rPr>
          <w:rFonts w:ascii="Times New Roman" w:eastAsia="Times New Roman" w:hAnsi="Times New Roman" w:cs="Times New Roman"/>
          <w:color w:val="000000"/>
        </w:rPr>
        <w:t> </w:t>
      </w:r>
    </w:p>
    <w:p w14:paraId="021C6C1B" w14:textId="77777777" w:rsidR="00AC2105" w:rsidRPr="00B55BF2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b/>
          <w:bCs/>
          <w:color w:val="000000"/>
        </w:rPr>
        <w:t>APPROVAL:</w:t>
      </w:r>
      <w:r w:rsidRPr="00B55BF2">
        <w:rPr>
          <w:rFonts w:ascii="Times New Roman" w:eastAsia="Times New Roman" w:hAnsi="Times New Roman" w:cs="Times New Roman"/>
          <w:color w:val="000000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  <w:b/>
          <w:bCs/>
          <w:color w:val="000000"/>
        </w:rPr>
        <w:t>APPROVAL:</w:t>
      </w:r>
      <w:r w:rsidRPr="00B55BF2">
        <w:rPr>
          <w:rFonts w:ascii="Times New Roman" w:eastAsia="Times New Roman" w:hAnsi="Times New Roman" w:cs="Times New Roman"/>
          <w:color w:val="000000"/>
        </w:rPr>
        <w:t> </w:t>
      </w:r>
    </w:p>
    <w:p w14:paraId="176BFB96" w14:textId="77777777" w:rsidR="00AC2105" w:rsidRPr="00B55BF2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color w:val="000000"/>
        </w:rPr>
        <w:t> </w:t>
      </w:r>
    </w:p>
    <w:p w14:paraId="249F70AE" w14:textId="77777777" w:rsidR="00AC2105" w:rsidRPr="00B55BF2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color w:val="000000"/>
        </w:rPr>
        <w:t> </w:t>
      </w:r>
    </w:p>
    <w:p w14:paraId="13B27CC2" w14:textId="77777777" w:rsidR="00AC2105" w:rsidRPr="00B55BF2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color w:val="000000"/>
        </w:rPr>
        <w:t>____________________________________</w:t>
      </w:r>
      <w:r w:rsidRPr="00B55BF2">
        <w:rPr>
          <w:rFonts w:ascii="Times New Roman" w:eastAsia="Times New Roman" w:hAnsi="Times New Roman" w:cs="Times New Roman"/>
          <w:color w:val="000000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  <w:color w:val="000000"/>
        </w:rPr>
        <w:t>____________________________________</w:t>
      </w:r>
      <w:r w:rsidRPr="00B55BF2">
        <w:rPr>
          <w:rFonts w:ascii="Times New Roman" w:eastAsia="Times New Roman" w:hAnsi="Times New Roman" w:cs="Times New Roman"/>
          <w:color w:val="000000"/>
        </w:rPr>
        <w:tab/>
        <w:t> </w:t>
      </w:r>
    </w:p>
    <w:p w14:paraId="4168E522" w14:textId="77777777" w:rsidR="00AC2105" w:rsidRPr="00B55BF2" w:rsidRDefault="00AC2105" w:rsidP="00AC2105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i/>
          <w:iCs/>
          <w:color w:val="000000"/>
        </w:rPr>
        <w:t>Signature</w:t>
      </w:r>
      <w:r w:rsidRPr="00B55BF2">
        <w:rPr>
          <w:rFonts w:ascii="Times New Roman" w:eastAsia="Times New Roman" w:hAnsi="Times New Roman" w:cs="Times New Roman"/>
          <w:color w:val="000000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proofErr w:type="spellStart"/>
      <w:r w:rsidRPr="00B55BF2">
        <w:rPr>
          <w:rFonts w:ascii="Times New Roman" w:eastAsia="Times New Roman" w:hAnsi="Times New Roman" w:cs="Times New Roman"/>
          <w:i/>
          <w:iCs/>
          <w:color w:val="000000"/>
        </w:rPr>
        <w:t>Signature</w:t>
      </w:r>
      <w:proofErr w:type="spellEnd"/>
      <w:r w:rsidRPr="00B55BF2">
        <w:rPr>
          <w:rFonts w:ascii="Times New Roman" w:eastAsia="Times New Roman" w:hAnsi="Times New Roman" w:cs="Times New Roman"/>
          <w:color w:val="000000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  <w:color w:val="000000"/>
        </w:rPr>
        <w:t> </w:t>
      </w:r>
    </w:p>
    <w:p w14:paraId="702B2E34" w14:textId="77777777" w:rsidR="00AC2105" w:rsidRPr="00B55BF2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color w:val="000000"/>
        </w:rPr>
        <w:t> </w:t>
      </w:r>
    </w:p>
    <w:p w14:paraId="43986D76" w14:textId="77777777" w:rsidR="00AC2105" w:rsidRPr="00B55BF2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color w:val="000000"/>
        </w:rPr>
        <w:t>____________________________________</w:t>
      </w:r>
      <w:r w:rsidRPr="00B55BF2">
        <w:rPr>
          <w:rFonts w:ascii="Times New Roman" w:eastAsia="Times New Roman" w:hAnsi="Times New Roman" w:cs="Times New Roman"/>
          <w:color w:val="000000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  <w:color w:val="000000"/>
        </w:rPr>
        <w:t>____________________________________ </w:t>
      </w:r>
    </w:p>
    <w:p w14:paraId="49AC2959" w14:textId="77777777" w:rsidR="00AC2105" w:rsidRPr="00B55BF2" w:rsidRDefault="00AC2105" w:rsidP="00AC2105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i/>
          <w:iCs/>
          <w:color w:val="000000"/>
        </w:rPr>
        <w:t>    Date</w:t>
      </w:r>
      <w:r w:rsidRPr="00B55BF2">
        <w:rPr>
          <w:rFonts w:ascii="Times New Roman" w:eastAsia="Times New Roman" w:hAnsi="Times New Roman" w:cs="Times New Roman"/>
          <w:color w:val="000000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</w:rPr>
        <w:tab/>
      </w:r>
      <w:r w:rsidRPr="00B55BF2">
        <w:rPr>
          <w:rFonts w:ascii="Times New Roman" w:eastAsia="Times New Roman" w:hAnsi="Times New Roman" w:cs="Times New Roman"/>
          <w:i/>
          <w:iCs/>
          <w:color w:val="000000"/>
        </w:rPr>
        <w:t>    Date</w:t>
      </w:r>
      <w:r w:rsidRPr="00B55BF2">
        <w:rPr>
          <w:rFonts w:ascii="Times New Roman" w:eastAsia="Times New Roman" w:hAnsi="Times New Roman" w:cs="Times New Roman"/>
          <w:color w:val="000000"/>
        </w:rPr>
        <w:t> </w:t>
      </w:r>
    </w:p>
    <w:p w14:paraId="60B1D36F" w14:textId="5697AE30" w:rsidR="003B2EB4" w:rsidRPr="00B55BF2" w:rsidRDefault="00AC2105" w:rsidP="00C97C7B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55BF2">
        <w:rPr>
          <w:rFonts w:ascii="Times New Roman" w:eastAsia="Times New Roman" w:hAnsi="Times New Roman" w:cs="Times New Roman"/>
          <w:color w:val="4472C4"/>
        </w:rPr>
        <w:t> </w:t>
      </w:r>
    </w:p>
    <w:sectPr w:rsidR="003B2EB4" w:rsidRPr="00B55BF2" w:rsidSect="002B488A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D85"/>
    <w:multiLevelType w:val="multilevel"/>
    <w:tmpl w:val="1CEA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4017DA"/>
    <w:multiLevelType w:val="multilevel"/>
    <w:tmpl w:val="8A58F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D75294"/>
    <w:multiLevelType w:val="multilevel"/>
    <w:tmpl w:val="B05E87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33347"/>
    <w:multiLevelType w:val="multilevel"/>
    <w:tmpl w:val="E85C9A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5FC4BA0"/>
    <w:multiLevelType w:val="multilevel"/>
    <w:tmpl w:val="8A58F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D66FF"/>
    <w:multiLevelType w:val="multilevel"/>
    <w:tmpl w:val="1FEE5E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F4905"/>
    <w:multiLevelType w:val="multilevel"/>
    <w:tmpl w:val="EC6E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5336F8"/>
    <w:multiLevelType w:val="multilevel"/>
    <w:tmpl w:val="1CEA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8214CC"/>
    <w:multiLevelType w:val="multilevel"/>
    <w:tmpl w:val="8A58F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243E29"/>
    <w:multiLevelType w:val="multilevel"/>
    <w:tmpl w:val="E722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AC0845"/>
    <w:multiLevelType w:val="multilevel"/>
    <w:tmpl w:val="8A58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FC4459"/>
    <w:multiLevelType w:val="multilevel"/>
    <w:tmpl w:val="850A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3533685">
    <w:abstractNumId w:val="10"/>
  </w:num>
  <w:num w:numId="2" w16cid:durableId="883105666">
    <w:abstractNumId w:val="8"/>
  </w:num>
  <w:num w:numId="3" w16cid:durableId="94325204">
    <w:abstractNumId w:val="4"/>
  </w:num>
  <w:num w:numId="4" w16cid:durableId="538126173">
    <w:abstractNumId w:val="1"/>
  </w:num>
  <w:num w:numId="5" w16cid:durableId="865094919">
    <w:abstractNumId w:val="2"/>
  </w:num>
  <w:num w:numId="6" w16cid:durableId="116149263">
    <w:abstractNumId w:val="5"/>
  </w:num>
  <w:num w:numId="7" w16cid:durableId="1484081791">
    <w:abstractNumId w:val="9"/>
  </w:num>
  <w:num w:numId="8" w16cid:durableId="1984649787">
    <w:abstractNumId w:val="6"/>
  </w:num>
  <w:num w:numId="9" w16cid:durableId="564800552">
    <w:abstractNumId w:val="11"/>
  </w:num>
  <w:num w:numId="10" w16cid:durableId="1292783147">
    <w:abstractNumId w:val="3"/>
  </w:num>
  <w:num w:numId="11" w16cid:durableId="2020425842">
    <w:abstractNumId w:val="0"/>
  </w:num>
  <w:num w:numId="12" w16cid:durableId="19683868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05"/>
    <w:rsid w:val="00014287"/>
    <w:rsid w:val="000304FD"/>
    <w:rsid w:val="00031544"/>
    <w:rsid w:val="00033965"/>
    <w:rsid w:val="00066ECD"/>
    <w:rsid w:val="0006733D"/>
    <w:rsid w:val="000932B0"/>
    <w:rsid w:val="000E0BBF"/>
    <w:rsid w:val="000E3690"/>
    <w:rsid w:val="00113310"/>
    <w:rsid w:val="00133118"/>
    <w:rsid w:val="001335DC"/>
    <w:rsid w:val="00160247"/>
    <w:rsid w:val="001A0C72"/>
    <w:rsid w:val="001A537E"/>
    <w:rsid w:val="001B29B8"/>
    <w:rsid w:val="001B7C0F"/>
    <w:rsid w:val="001D4164"/>
    <w:rsid w:val="00222460"/>
    <w:rsid w:val="00227713"/>
    <w:rsid w:val="00244783"/>
    <w:rsid w:val="002513A9"/>
    <w:rsid w:val="0025247C"/>
    <w:rsid w:val="00262E17"/>
    <w:rsid w:val="00271B78"/>
    <w:rsid w:val="002A1788"/>
    <w:rsid w:val="002B488A"/>
    <w:rsid w:val="002C27A5"/>
    <w:rsid w:val="002D37F2"/>
    <w:rsid w:val="00327720"/>
    <w:rsid w:val="00337303"/>
    <w:rsid w:val="0037017B"/>
    <w:rsid w:val="00373126"/>
    <w:rsid w:val="00373320"/>
    <w:rsid w:val="003817C6"/>
    <w:rsid w:val="003A4CDF"/>
    <w:rsid w:val="003B2EB4"/>
    <w:rsid w:val="003C0970"/>
    <w:rsid w:val="003C1EAA"/>
    <w:rsid w:val="003C20D0"/>
    <w:rsid w:val="003C2DC2"/>
    <w:rsid w:val="003D1507"/>
    <w:rsid w:val="003D33C6"/>
    <w:rsid w:val="003E2333"/>
    <w:rsid w:val="003E34B6"/>
    <w:rsid w:val="003F28A1"/>
    <w:rsid w:val="00415206"/>
    <w:rsid w:val="0042429F"/>
    <w:rsid w:val="00424CB6"/>
    <w:rsid w:val="00427668"/>
    <w:rsid w:val="004345C3"/>
    <w:rsid w:val="00442CF5"/>
    <w:rsid w:val="00453796"/>
    <w:rsid w:val="004615C3"/>
    <w:rsid w:val="0048165B"/>
    <w:rsid w:val="00483EA4"/>
    <w:rsid w:val="004914DF"/>
    <w:rsid w:val="00495695"/>
    <w:rsid w:val="004A3C1B"/>
    <w:rsid w:val="004C1EA2"/>
    <w:rsid w:val="005024C5"/>
    <w:rsid w:val="0055082C"/>
    <w:rsid w:val="00553238"/>
    <w:rsid w:val="00555825"/>
    <w:rsid w:val="00562616"/>
    <w:rsid w:val="005B4FD9"/>
    <w:rsid w:val="005E154F"/>
    <w:rsid w:val="00600F58"/>
    <w:rsid w:val="00635116"/>
    <w:rsid w:val="00657138"/>
    <w:rsid w:val="006579E0"/>
    <w:rsid w:val="00660C75"/>
    <w:rsid w:val="006727AE"/>
    <w:rsid w:val="00681194"/>
    <w:rsid w:val="007146D7"/>
    <w:rsid w:val="00716F27"/>
    <w:rsid w:val="00726C6A"/>
    <w:rsid w:val="00751E7A"/>
    <w:rsid w:val="00753213"/>
    <w:rsid w:val="00763478"/>
    <w:rsid w:val="007913C2"/>
    <w:rsid w:val="007A4114"/>
    <w:rsid w:val="007B5177"/>
    <w:rsid w:val="007C3218"/>
    <w:rsid w:val="007C57C9"/>
    <w:rsid w:val="007E7683"/>
    <w:rsid w:val="008001C4"/>
    <w:rsid w:val="008060E8"/>
    <w:rsid w:val="00833E9E"/>
    <w:rsid w:val="00860735"/>
    <w:rsid w:val="00871258"/>
    <w:rsid w:val="00884524"/>
    <w:rsid w:val="008B441D"/>
    <w:rsid w:val="008C3065"/>
    <w:rsid w:val="008C373C"/>
    <w:rsid w:val="008C4019"/>
    <w:rsid w:val="008D02D6"/>
    <w:rsid w:val="008D7073"/>
    <w:rsid w:val="008E1B37"/>
    <w:rsid w:val="00910E3F"/>
    <w:rsid w:val="0093560F"/>
    <w:rsid w:val="009371D7"/>
    <w:rsid w:val="00950C65"/>
    <w:rsid w:val="00977D35"/>
    <w:rsid w:val="00982BFD"/>
    <w:rsid w:val="009B5D82"/>
    <w:rsid w:val="009D17D4"/>
    <w:rsid w:val="009D1E72"/>
    <w:rsid w:val="009E1372"/>
    <w:rsid w:val="00A22BA2"/>
    <w:rsid w:val="00A35648"/>
    <w:rsid w:val="00A50F7B"/>
    <w:rsid w:val="00A7680F"/>
    <w:rsid w:val="00A91C9E"/>
    <w:rsid w:val="00AA0781"/>
    <w:rsid w:val="00AC2105"/>
    <w:rsid w:val="00AC6703"/>
    <w:rsid w:val="00AD2AF6"/>
    <w:rsid w:val="00AE537B"/>
    <w:rsid w:val="00B07445"/>
    <w:rsid w:val="00B13125"/>
    <w:rsid w:val="00B15EF4"/>
    <w:rsid w:val="00B44443"/>
    <w:rsid w:val="00B454F4"/>
    <w:rsid w:val="00B45EC1"/>
    <w:rsid w:val="00B55BF2"/>
    <w:rsid w:val="00B62255"/>
    <w:rsid w:val="00B852D3"/>
    <w:rsid w:val="00B9532A"/>
    <w:rsid w:val="00BC0D64"/>
    <w:rsid w:val="00BC1101"/>
    <w:rsid w:val="00BC7D79"/>
    <w:rsid w:val="00BE22C0"/>
    <w:rsid w:val="00BE613D"/>
    <w:rsid w:val="00C058D3"/>
    <w:rsid w:val="00C14026"/>
    <w:rsid w:val="00C255FB"/>
    <w:rsid w:val="00C54DF3"/>
    <w:rsid w:val="00C63F7E"/>
    <w:rsid w:val="00C65369"/>
    <w:rsid w:val="00C67788"/>
    <w:rsid w:val="00C74247"/>
    <w:rsid w:val="00C74776"/>
    <w:rsid w:val="00C97C7B"/>
    <w:rsid w:val="00CB05D4"/>
    <w:rsid w:val="00CC5127"/>
    <w:rsid w:val="00CD2D33"/>
    <w:rsid w:val="00CD47D1"/>
    <w:rsid w:val="00CD4AA7"/>
    <w:rsid w:val="00D051DC"/>
    <w:rsid w:val="00D11E6A"/>
    <w:rsid w:val="00D21061"/>
    <w:rsid w:val="00D30855"/>
    <w:rsid w:val="00D337E7"/>
    <w:rsid w:val="00D41A15"/>
    <w:rsid w:val="00D457C8"/>
    <w:rsid w:val="00D73B95"/>
    <w:rsid w:val="00D864DD"/>
    <w:rsid w:val="00DC2392"/>
    <w:rsid w:val="00DC5CF9"/>
    <w:rsid w:val="00DE7521"/>
    <w:rsid w:val="00DF53CA"/>
    <w:rsid w:val="00E77F19"/>
    <w:rsid w:val="00E872F7"/>
    <w:rsid w:val="00E9473C"/>
    <w:rsid w:val="00E94F94"/>
    <w:rsid w:val="00EA2D92"/>
    <w:rsid w:val="00EB2071"/>
    <w:rsid w:val="00EC4E64"/>
    <w:rsid w:val="00EF3E98"/>
    <w:rsid w:val="00EF46AF"/>
    <w:rsid w:val="00F170A8"/>
    <w:rsid w:val="00F17194"/>
    <w:rsid w:val="00F25176"/>
    <w:rsid w:val="00F3243F"/>
    <w:rsid w:val="00F33B33"/>
    <w:rsid w:val="00F4028E"/>
    <w:rsid w:val="00F46F4E"/>
    <w:rsid w:val="00F46FDC"/>
    <w:rsid w:val="00FA2B26"/>
    <w:rsid w:val="00FB1400"/>
    <w:rsid w:val="00FD0E19"/>
    <w:rsid w:val="01EB8D3A"/>
    <w:rsid w:val="02D3DDDF"/>
    <w:rsid w:val="08405F88"/>
    <w:rsid w:val="0847EC74"/>
    <w:rsid w:val="0925A505"/>
    <w:rsid w:val="0AEF2D71"/>
    <w:rsid w:val="0B85FC94"/>
    <w:rsid w:val="0E205E5E"/>
    <w:rsid w:val="0F4D9D13"/>
    <w:rsid w:val="130C4D7A"/>
    <w:rsid w:val="136BDBFC"/>
    <w:rsid w:val="145387B2"/>
    <w:rsid w:val="1893A67F"/>
    <w:rsid w:val="18EF0F09"/>
    <w:rsid w:val="192DF2C7"/>
    <w:rsid w:val="1A2C62BE"/>
    <w:rsid w:val="1E74E244"/>
    <w:rsid w:val="2007720E"/>
    <w:rsid w:val="2067B42B"/>
    <w:rsid w:val="21A0749B"/>
    <w:rsid w:val="21ECF2F9"/>
    <w:rsid w:val="22165C1A"/>
    <w:rsid w:val="22BA4E51"/>
    <w:rsid w:val="26D4F1D3"/>
    <w:rsid w:val="26DBE0B6"/>
    <w:rsid w:val="2C776C81"/>
    <w:rsid w:val="300E5354"/>
    <w:rsid w:val="31415A85"/>
    <w:rsid w:val="31B90831"/>
    <w:rsid w:val="323DC1EC"/>
    <w:rsid w:val="391E2C73"/>
    <w:rsid w:val="3B10BBCB"/>
    <w:rsid w:val="3B8904AA"/>
    <w:rsid w:val="3CE2F9FD"/>
    <w:rsid w:val="3E32572E"/>
    <w:rsid w:val="407C48CE"/>
    <w:rsid w:val="43295412"/>
    <w:rsid w:val="436128C3"/>
    <w:rsid w:val="446C7B02"/>
    <w:rsid w:val="45142F33"/>
    <w:rsid w:val="47230214"/>
    <w:rsid w:val="47820410"/>
    <w:rsid w:val="4A32039E"/>
    <w:rsid w:val="4A673188"/>
    <w:rsid w:val="4B7E66DB"/>
    <w:rsid w:val="4BCEFBE9"/>
    <w:rsid w:val="4C86B040"/>
    <w:rsid w:val="4DD683DB"/>
    <w:rsid w:val="50A71454"/>
    <w:rsid w:val="52467903"/>
    <w:rsid w:val="5530101C"/>
    <w:rsid w:val="5586492D"/>
    <w:rsid w:val="559C7A15"/>
    <w:rsid w:val="5C5CE541"/>
    <w:rsid w:val="5CE053DF"/>
    <w:rsid w:val="6013F9BE"/>
    <w:rsid w:val="60698EF5"/>
    <w:rsid w:val="6301493A"/>
    <w:rsid w:val="64C46BA3"/>
    <w:rsid w:val="65793CAD"/>
    <w:rsid w:val="66B5608D"/>
    <w:rsid w:val="674CB4E6"/>
    <w:rsid w:val="67DB1B16"/>
    <w:rsid w:val="6ADAC674"/>
    <w:rsid w:val="6B5DC9F2"/>
    <w:rsid w:val="6BBCD2FD"/>
    <w:rsid w:val="6CE4776B"/>
    <w:rsid w:val="6E56A79C"/>
    <w:rsid w:val="712CDEBE"/>
    <w:rsid w:val="714424BF"/>
    <w:rsid w:val="72D64A56"/>
    <w:rsid w:val="732C9FB6"/>
    <w:rsid w:val="73BC7100"/>
    <w:rsid w:val="7404650C"/>
    <w:rsid w:val="75FA3C14"/>
    <w:rsid w:val="76879DB7"/>
    <w:rsid w:val="77181D7E"/>
    <w:rsid w:val="77ABCA7C"/>
    <w:rsid w:val="7A6DA25C"/>
    <w:rsid w:val="7C62318F"/>
    <w:rsid w:val="7CBD0988"/>
    <w:rsid w:val="7EF31CB2"/>
    <w:rsid w:val="7F40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CD3FC"/>
  <w15:chartTrackingRefBased/>
  <w15:docId w15:val="{175CEB21-DBCF-4AFD-88B6-41DAB5E8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C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C2105"/>
  </w:style>
  <w:style w:type="character" w:customStyle="1" w:styleId="eop">
    <w:name w:val="eop"/>
    <w:basedOn w:val="DefaultParagraphFont"/>
    <w:rsid w:val="00AC2105"/>
  </w:style>
  <w:style w:type="character" w:customStyle="1" w:styleId="tabchar">
    <w:name w:val="tabchar"/>
    <w:basedOn w:val="DefaultParagraphFont"/>
    <w:rsid w:val="00AC2105"/>
  </w:style>
  <w:style w:type="character" w:customStyle="1" w:styleId="scxw208454514">
    <w:name w:val="scxw208454514"/>
    <w:basedOn w:val="DefaultParagraphFont"/>
    <w:rsid w:val="00AC2105"/>
  </w:style>
  <w:style w:type="paragraph" w:styleId="ListParagraph">
    <w:name w:val="List Paragraph"/>
    <w:basedOn w:val="Normal"/>
    <w:uiPriority w:val="34"/>
    <w:qFormat/>
    <w:rsid w:val="00373320"/>
    <w:pPr>
      <w:ind w:left="720"/>
      <w:contextualSpacing/>
    </w:pPr>
  </w:style>
  <w:style w:type="paragraph" w:styleId="NoSpacing">
    <w:name w:val="No Spacing"/>
    <w:uiPriority w:val="1"/>
    <w:qFormat/>
    <w:rsid w:val="00DF5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2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98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3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821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8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2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8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8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5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3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5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2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A72C-61F7-4DAC-AC13-DD0522DF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3</Words>
  <Characters>2735</Characters>
  <Application>Microsoft Office Word</Application>
  <DocSecurity>0</DocSecurity>
  <Lines>124</Lines>
  <Paragraphs>81</Paragraphs>
  <ScaleCrop>false</ScaleCrop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airhurst</dc:creator>
  <cp:keywords/>
  <dc:description/>
  <cp:lastModifiedBy>Kirk Shook</cp:lastModifiedBy>
  <cp:revision>15</cp:revision>
  <dcterms:created xsi:type="dcterms:W3CDTF">2025-05-21T19:10:00Z</dcterms:created>
  <dcterms:modified xsi:type="dcterms:W3CDTF">2025-08-2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fcfb119bfa6d08f208ffce3a70dafd5c7aac786c7d05d7235a659eafb91c9f</vt:lpwstr>
  </property>
</Properties>
</file>